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2D9E" w:rsidRPr="0076509E" w14:paraId="01205D26" w14:textId="77777777" w:rsidTr="0076509E">
        <w:trPr>
          <w:trHeight w:val="425"/>
        </w:trPr>
        <w:tc>
          <w:tcPr>
            <w:tcW w:w="5000" w:type="pct"/>
            <w:vAlign w:val="center"/>
          </w:tcPr>
          <w:p w14:paraId="57F585F1" w14:textId="3CF408B4" w:rsidR="001C2D9E" w:rsidRPr="0076509E" w:rsidRDefault="00063310" w:rsidP="00063310">
            <w:pPr>
              <w:pStyle w:val="GvdeMetniGirintisi"/>
              <w:jc w:val="center"/>
              <w:rPr>
                <w:b/>
              </w:rPr>
            </w:pPr>
            <w:r>
              <w:rPr>
                <w:b/>
              </w:rPr>
              <w:t xml:space="preserve">BİLGİLENDİRİLMİŞ </w:t>
            </w:r>
            <w:r w:rsidR="001C2D9E" w:rsidRPr="0076509E">
              <w:rPr>
                <w:b/>
              </w:rPr>
              <w:t>GÖNÜLLÜ OLUR FORMU METNİNDE BULUNMASI GEREKENLER</w:t>
            </w:r>
          </w:p>
        </w:tc>
      </w:tr>
      <w:tr w:rsidR="00093FD6" w:rsidRPr="0076509E" w14:paraId="566BCB1A" w14:textId="77777777" w:rsidTr="0076509E">
        <w:trPr>
          <w:trHeight w:val="425"/>
        </w:trPr>
        <w:tc>
          <w:tcPr>
            <w:tcW w:w="5000" w:type="pct"/>
          </w:tcPr>
          <w:p w14:paraId="0FB206CB" w14:textId="77777777" w:rsidR="00093FD6" w:rsidRPr="0076509E" w:rsidRDefault="00093FD6" w:rsidP="0076509E">
            <w:pPr>
              <w:jc w:val="both"/>
              <w:rPr>
                <w:b/>
                <w:color w:val="222222"/>
                <w:sz w:val="20"/>
                <w:shd w:val="clear" w:color="auto" w:fill="FFFFFF"/>
              </w:rPr>
            </w:pPr>
            <w:r w:rsidRPr="0076509E">
              <w:rPr>
                <w:b/>
                <w:color w:val="222222"/>
                <w:sz w:val="20"/>
                <w:shd w:val="clear" w:color="auto" w:fill="FFFFFF"/>
              </w:rPr>
              <w:t xml:space="preserve">“Bu gereklilikleri yerine getirirken, araştırmanın amacı ve yöntemine göre gönüllü olur formunun gerektiğinde hastaların yanı sıra çocuklar, kısıtlılar ve bilinci kapalı bireyler gibi onam yeteneği olmayan ya da kısıtlı olanlar, hasta </w:t>
            </w:r>
            <w:r w:rsidR="0076509E" w:rsidRPr="0076509E">
              <w:rPr>
                <w:b/>
                <w:color w:val="222222"/>
                <w:sz w:val="20"/>
                <w:shd w:val="clear" w:color="auto" w:fill="FFFFFF"/>
              </w:rPr>
              <w:t>yakınları</w:t>
            </w:r>
            <w:r w:rsidRPr="0076509E">
              <w:rPr>
                <w:b/>
                <w:color w:val="222222"/>
                <w:sz w:val="20"/>
                <w:shd w:val="clear" w:color="auto" w:fill="FFFFFF"/>
              </w:rPr>
              <w:t xml:space="preserve"> ve sağlıklı kişiler için ayrı ayrı ve dili tıbbi kelimelerden arındırılarak, katılımcıların anlayabileceği şekilde hazırlanmasına özen gösterilmelidir”</w:t>
            </w:r>
          </w:p>
          <w:p w14:paraId="51A2322D" w14:textId="4203326B" w:rsidR="0076509E" w:rsidRPr="0076509E" w:rsidRDefault="0076509E" w:rsidP="0076509E">
            <w:pPr>
              <w:jc w:val="both"/>
              <w:rPr>
                <w:b/>
              </w:rPr>
            </w:pPr>
          </w:p>
        </w:tc>
      </w:tr>
      <w:tr w:rsidR="001C2D9E" w:rsidRPr="0076509E" w14:paraId="17501B1C" w14:textId="77777777" w:rsidTr="0076509E">
        <w:trPr>
          <w:trHeight w:val="465"/>
        </w:trPr>
        <w:tc>
          <w:tcPr>
            <w:tcW w:w="5000" w:type="pct"/>
          </w:tcPr>
          <w:p w14:paraId="005B9930" w14:textId="77777777" w:rsidR="001C2D9E" w:rsidRPr="0076509E" w:rsidRDefault="001C2D9E" w:rsidP="0076509E">
            <w:pPr>
              <w:pStyle w:val="GvdeMetni"/>
              <w:jc w:val="both"/>
              <w:rPr>
                <w:b/>
                <w:sz w:val="24"/>
                <w:szCs w:val="18"/>
              </w:rPr>
            </w:pPr>
            <w:r w:rsidRPr="0076509E">
              <w:rPr>
                <w:b/>
                <w:sz w:val="24"/>
                <w:szCs w:val="18"/>
              </w:rPr>
              <w:t>I-Araştırmayla İlgili Bilgi Verilmesi ;(bu bölüm hastanın anlayabileceği bir dille tıbbi terimlerden kaçınarak yazılmalıdır)</w:t>
            </w:r>
          </w:p>
          <w:p w14:paraId="551079C3" w14:textId="77777777" w:rsidR="001C2D9E" w:rsidRPr="0076509E" w:rsidRDefault="001C2D9E" w:rsidP="0076509E">
            <w:pPr>
              <w:pStyle w:val="ListeMaddemi2"/>
              <w:numPr>
                <w:ilvl w:val="0"/>
                <w:numId w:val="3"/>
              </w:numPr>
              <w:jc w:val="both"/>
            </w:pPr>
            <w:r w:rsidRPr="0076509E">
              <w:t>Adı</w:t>
            </w:r>
          </w:p>
          <w:p w14:paraId="741C17F0" w14:textId="77777777" w:rsidR="001C2D9E" w:rsidRPr="0076509E" w:rsidRDefault="001C2D9E" w:rsidP="0076509E">
            <w:pPr>
              <w:pStyle w:val="ListeMaddemi2"/>
              <w:numPr>
                <w:ilvl w:val="0"/>
                <w:numId w:val="3"/>
              </w:numPr>
              <w:jc w:val="both"/>
              <w:rPr>
                <w:b/>
              </w:rPr>
            </w:pPr>
            <w:r w:rsidRPr="0076509E">
              <w:t>Ne tür bir araştırma olduğu</w:t>
            </w:r>
          </w:p>
          <w:p w14:paraId="74CF4234" w14:textId="77777777" w:rsidR="001C2D9E" w:rsidRPr="0076509E" w:rsidRDefault="001C2D9E" w:rsidP="0076509E">
            <w:pPr>
              <w:pStyle w:val="ListeMaddemi2"/>
              <w:numPr>
                <w:ilvl w:val="0"/>
                <w:numId w:val="3"/>
              </w:numPr>
              <w:jc w:val="both"/>
              <w:rPr>
                <w:b/>
              </w:rPr>
            </w:pPr>
            <w:r w:rsidRPr="0076509E">
              <w:t xml:space="preserve">Amacı </w:t>
            </w:r>
          </w:p>
          <w:p w14:paraId="4E2BB402" w14:textId="77777777" w:rsidR="001C2D9E" w:rsidRPr="0076509E" w:rsidRDefault="001C2D9E" w:rsidP="0076509E">
            <w:pPr>
              <w:pStyle w:val="ListeMaddemi2"/>
              <w:numPr>
                <w:ilvl w:val="0"/>
                <w:numId w:val="3"/>
              </w:numPr>
              <w:jc w:val="both"/>
              <w:rPr>
                <w:b/>
              </w:rPr>
            </w:pPr>
            <w:r w:rsidRPr="0076509E">
              <w:t xml:space="preserve">Neler uygulanacağı  </w:t>
            </w:r>
          </w:p>
          <w:p w14:paraId="7DA598F3" w14:textId="77777777" w:rsidR="001C2D9E" w:rsidRPr="0076509E" w:rsidRDefault="001C2D9E" w:rsidP="0076509E">
            <w:pPr>
              <w:pStyle w:val="ListeMaddemi2"/>
              <w:numPr>
                <w:ilvl w:val="0"/>
                <w:numId w:val="3"/>
              </w:numPr>
              <w:jc w:val="both"/>
              <w:rPr>
                <w:b/>
              </w:rPr>
            </w:pPr>
            <w:r w:rsidRPr="0076509E">
              <w:t>Nasıl uygulanacağı</w:t>
            </w:r>
          </w:p>
          <w:p w14:paraId="54E99584" w14:textId="77777777" w:rsidR="001C2D9E" w:rsidRPr="0076509E" w:rsidRDefault="001C2D9E" w:rsidP="0076509E">
            <w:pPr>
              <w:pStyle w:val="ListeMaddemi2"/>
              <w:numPr>
                <w:ilvl w:val="0"/>
                <w:numId w:val="3"/>
              </w:numPr>
              <w:jc w:val="both"/>
              <w:rPr>
                <w:b/>
              </w:rPr>
            </w:pPr>
            <w:r w:rsidRPr="0076509E">
              <w:t>Hangi yöntem/</w:t>
            </w:r>
            <w:proofErr w:type="spellStart"/>
            <w:r w:rsidRPr="0076509E">
              <w:t>lerle</w:t>
            </w:r>
            <w:proofErr w:type="spellEnd"/>
            <w:r w:rsidRPr="0076509E">
              <w:t xml:space="preserve"> gerçekleştirileceği</w:t>
            </w:r>
          </w:p>
          <w:p w14:paraId="2019D0E2" w14:textId="77777777" w:rsidR="001C2D9E" w:rsidRPr="0076509E" w:rsidRDefault="001C2D9E" w:rsidP="0076509E">
            <w:pPr>
              <w:pStyle w:val="ListeMaddemi2"/>
              <w:numPr>
                <w:ilvl w:val="0"/>
                <w:numId w:val="3"/>
              </w:numPr>
              <w:jc w:val="both"/>
              <w:rPr>
                <w:b/>
              </w:rPr>
            </w:pPr>
            <w:r w:rsidRPr="0076509E">
              <w:t>Çıkabi</w:t>
            </w:r>
            <w:r w:rsidR="00CA1EF8" w:rsidRPr="0076509E">
              <w:t xml:space="preserve">lecek istenmeyen etkilerini ve </w:t>
            </w:r>
            <w:r w:rsidRPr="0076509E">
              <w:t>risklerini</w:t>
            </w:r>
          </w:p>
          <w:p w14:paraId="196F1F1B" w14:textId="77777777" w:rsidR="001C2D9E" w:rsidRPr="0076509E" w:rsidRDefault="001C2D9E" w:rsidP="0076509E">
            <w:pPr>
              <w:pStyle w:val="ListeMaddemi2"/>
              <w:numPr>
                <w:ilvl w:val="0"/>
                <w:numId w:val="3"/>
              </w:numPr>
              <w:jc w:val="both"/>
              <w:rPr>
                <w:b/>
              </w:rPr>
            </w:pPr>
            <w:r w:rsidRPr="0076509E">
              <w:t>Ortaya çıkan istenmeyen etki ve risklerin tedavi edilebilirliğini</w:t>
            </w:r>
          </w:p>
          <w:p w14:paraId="570920B4" w14:textId="77777777" w:rsidR="001C2D9E" w:rsidRPr="0076509E" w:rsidRDefault="001C2D9E" w:rsidP="0076509E">
            <w:pPr>
              <w:pStyle w:val="ListeMaddemi2"/>
              <w:numPr>
                <w:ilvl w:val="0"/>
                <w:numId w:val="3"/>
              </w:numPr>
              <w:jc w:val="both"/>
              <w:rPr>
                <w:b/>
              </w:rPr>
            </w:pPr>
            <w:r w:rsidRPr="0076509E">
              <w:t>Bilime ve tıbba katkıları</w:t>
            </w:r>
          </w:p>
          <w:p w14:paraId="143887B0" w14:textId="77777777" w:rsidR="001C2D9E" w:rsidRPr="0076509E" w:rsidRDefault="001C2D9E" w:rsidP="0076509E">
            <w:pPr>
              <w:pStyle w:val="ListeMaddemi2"/>
              <w:numPr>
                <w:ilvl w:val="0"/>
                <w:numId w:val="3"/>
              </w:numPr>
              <w:jc w:val="both"/>
              <w:rPr>
                <w:b/>
              </w:rPr>
            </w:pPr>
            <w:r w:rsidRPr="0076509E">
              <w:t>Süresi</w:t>
            </w:r>
          </w:p>
          <w:p w14:paraId="57BA2CCC" w14:textId="77777777" w:rsidR="001C2D9E" w:rsidRPr="0076509E" w:rsidRDefault="001C2D9E" w:rsidP="0076509E">
            <w:pPr>
              <w:pStyle w:val="ListeMaddemi2"/>
              <w:numPr>
                <w:ilvl w:val="0"/>
                <w:numId w:val="3"/>
              </w:numPr>
              <w:jc w:val="both"/>
              <w:rPr>
                <w:b/>
              </w:rPr>
            </w:pPr>
            <w:r w:rsidRPr="0076509E">
              <w:t>Yaklaşık katılımcı sayısı (Çok merkezli ise kurum ve toplam katılımcı sayısını)</w:t>
            </w:r>
          </w:p>
          <w:p w14:paraId="1C55815A" w14:textId="77777777" w:rsidR="001C2D9E" w:rsidRPr="0076509E" w:rsidRDefault="001C2D9E" w:rsidP="0076509E">
            <w:pPr>
              <w:pStyle w:val="GvdeMetniGirintisi"/>
              <w:ind w:left="0"/>
              <w:jc w:val="both"/>
              <w:rPr>
                <w:b/>
              </w:rPr>
            </w:pPr>
          </w:p>
        </w:tc>
      </w:tr>
      <w:tr w:rsidR="001C2D9E" w:rsidRPr="0076509E" w14:paraId="1024B986" w14:textId="77777777" w:rsidTr="0076509E">
        <w:trPr>
          <w:trHeight w:val="465"/>
        </w:trPr>
        <w:tc>
          <w:tcPr>
            <w:tcW w:w="5000" w:type="pct"/>
          </w:tcPr>
          <w:p w14:paraId="772CCA99" w14:textId="77777777" w:rsidR="001C2D9E" w:rsidRPr="0076509E" w:rsidRDefault="001C2D9E" w:rsidP="0076509E">
            <w:pPr>
              <w:pStyle w:val="GvdeMetni"/>
              <w:jc w:val="both"/>
              <w:rPr>
                <w:b/>
                <w:sz w:val="24"/>
                <w:szCs w:val="18"/>
              </w:rPr>
            </w:pPr>
            <w:r w:rsidRPr="0076509E">
              <w:rPr>
                <w:b/>
                <w:sz w:val="24"/>
                <w:szCs w:val="18"/>
              </w:rPr>
              <w:t>II-Gönüllünün Haklarıyla İlgili Bilgi Verilmesi</w:t>
            </w:r>
          </w:p>
          <w:p w14:paraId="0C655016" w14:textId="77777777" w:rsidR="001C2D9E" w:rsidRPr="0076509E" w:rsidRDefault="001C2D9E" w:rsidP="0076509E">
            <w:pPr>
              <w:pStyle w:val="ListeMaddemi2"/>
              <w:numPr>
                <w:ilvl w:val="0"/>
                <w:numId w:val="3"/>
              </w:numPr>
              <w:jc w:val="both"/>
            </w:pPr>
            <w:r w:rsidRPr="0076509E">
              <w:t>Araştırma yöntemi dışında hangi alternatif tedavilerin bulunduğunu; bu tedavilerin neler olduğunu</w:t>
            </w:r>
          </w:p>
          <w:p w14:paraId="25BE2340" w14:textId="77777777" w:rsidR="001C2D9E" w:rsidRPr="0076509E" w:rsidRDefault="001C2D9E" w:rsidP="0076509E">
            <w:pPr>
              <w:pStyle w:val="ListeMaddemi2"/>
              <w:numPr>
                <w:ilvl w:val="0"/>
                <w:numId w:val="3"/>
              </w:numPr>
              <w:jc w:val="both"/>
            </w:pPr>
            <w:r w:rsidRPr="0076509E">
              <w:t xml:space="preserve">Gönüllüye araştırmaya katılmayı </w:t>
            </w:r>
            <w:proofErr w:type="spellStart"/>
            <w:proofErr w:type="gramStart"/>
            <w:r w:rsidRPr="0076509E">
              <w:t>red</w:t>
            </w:r>
            <w:proofErr w:type="spellEnd"/>
            <w:r w:rsidRPr="0076509E">
              <w:t xml:space="preserve"> etme</w:t>
            </w:r>
            <w:proofErr w:type="gramEnd"/>
            <w:r w:rsidRPr="0076509E">
              <w:t xml:space="preserve"> hakkına sahip olduğunun bildirilmesi</w:t>
            </w:r>
          </w:p>
          <w:p w14:paraId="0A5B1E21" w14:textId="77777777" w:rsidR="001C2D9E" w:rsidRPr="0076509E" w:rsidRDefault="001C2D9E" w:rsidP="0076509E">
            <w:pPr>
              <w:pStyle w:val="ListeMaddemi2"/>
              <w:numPr>
                <w:ilvl w:val="0"/>
                <w:numId w:val="3"/>
              </w:numPr>
              <w:jc w:val="both"/>
            </w:pPr>
            <w:r w:rsidRPr="0076509E">
              <w:t>Gönüllünün istediği anda araştırmacıya haber vererek çalışmadan çekilebileceği ya da araştırmacı tarafından gerek görüldüğünde araştırma dışı bırakılabileceğinin bildirilmesi</w:t>
            </w:r>
          </w:p>
          <w:p w14:paraId="649F7D3A" w14:textId="77777777" w:rsidR="001C2D9E" w:rsidRPr="0076509E" w:rsidRDefault="001C2D9E" w:rsidP="0076509E">
            <w:pPr>
              <w:pStyle w:val="ListeMaddemi2"/>
              <w:numPr>
                <w:ilvl w:val="0"/>
                <w:numId w:val="3"/>
              </w:numPr>
              <w:jc w:val="both"/>
            </w:pPr>
            <w:r w:rsidRPr="0076509E">
              <w:t>Gönüllünün araştırmayı kabul etmemesi durumunda veya herhangi bir nedenle çalışma programından çıkarılması veya çıkması halinde, hastalığı ile ilgili tedavisinde bir aksama olmayacağı güvencesi verilmesi</w:t>
            </w:r>
          </w:p>
          <w:p w14:paraId="5593FE79" w14:textId="77777777" w:rsidR="001C2D9E" w:rsidRPr="0076509E" w:rsidRDefault="001C2D9E" w:rsidP="0076509E">
            <w:pPr>
              <w:pStyle w:val="ListeMaddemi2"/>
              <w:numPr>
                <w:ilvl w:val="0"/>
                <w:numId w:val="3"/>
              </w:numPr>
              <w:jc w:val="both"/>
            </w:pPr>
            <w:r w:rsidRPr="0076509E">
              <w:t xml:space="preserve">Araştırma için yapılacak harcamalarla ilgili herhangi bir parasal sorumluluk altına girmeyeceğinin ayrıca kendisine de bir ödeme yapılmayacağının belirtilmesi gerekmektedir. </w:t>
            </w:r>
            <w:r w:rsidR="00CA1EF8" w:rsidRPr="0076509E">
              <w:t>Ulaşım</w:t>
            </w:r>
            <w:r w:rsidRPr="0076509E">
              <w:t xml:space="preserve"> masrafı ve sigorta gibi ödenekler mevcutsa mutlaka gönüllü olurda bilgi verilmelidir.</w:t>
            </w:r>
          </w:p>
          <w:p w14:paraId="29965115" w14:textId="77777777" w:rsidR="00223227" w:rsidRPr="0076509E" w:rsidRDefault="001C2D9E" w:rsidP="0076509E">
            <w:pPr>
              <w:pStyle w:val="ListeMaddemi2"/>
              <w:numPr>
                <w:ilvl w:val="0"/>
                <w:numId w:val="3"/>
              </w:numPr>
              <w:jc w:val="both"/>
            </w:pPr>
            <w:r w:rsidRPr="0076509E">
              <w:t xml:space="preserve">Gönüllüden alınacak numunelerin (serum </w:t>
            </w:r>
            <w:proofErr w:type="gramStart"/>
            <w:r w:rsidRPr="0076509E">
              <w:t>vs. )</w:t>
            </w:r>
            <w:proofErr w:type="gramEnd"/>
            <w:r w:rsidRPr="0076509E">
              <w:t xml:space="preserve">  </w:t>
            </w:r>
            <w:proofErr w:type="gramStart"/>
            <w:r w:rsidRPr="0076509E">
              <w:t>yalnızca</w:t>
            </w:r>
            <w:proofErr w:type="gramEnd"/>
            <w:r w:rsidRPr="0076509E">
              <w:t xml:space="preserve"> adı geçen çalışmada kullanılacağının belirtilmesi</w:t>
            </w:r>
            <w:r w:rsidR="00223227" w:rsidRPr="0076509E">
              <w:t>,</w:t>
            </w:r>
          </w:p>
          <w:p w14:paraId="06B16667" w14:textId="77777777" w:rsidR="001C2D9E" w:rsidRPr="0076509E" w:rsidRDefault="00223227" w:rsidP="0076509E">
            <w:pPr>
              <w:pStyle w:val="ListeMaddemi2"/>
              <w:numPr>
                <w:ilvl w:val="0"/>
                <w:numId w:val="0"/>
              </w:numPr>
              <w:ind w:left="780"/>
              <w:jc w:val="both"/>
            </w:pPr>
            <w:r w:rsidRPr="0076509E">
              <w:t>[Araştırmanın Açık Adı] araştırması kapsamında alınan biyolojik örneklerimin (kan, idrar vb.); “Sadece yukarıda bahsi geçen araştırmada kullanılmasına izin veriyorum” veya “İleride yapılması planlanan tüm araştırmalarda kullanılmasına izin veriyorum” veya “hiçbir koşulda kullanılmasına izin vermiyorum” şeklinde uygun ifadenin işaretlendiği bilgi yer almalıdır.</w:t>
            </w:r>
          </w:p>
          <w:p w14:paraId="5EB233BD" w14:textId="77777777" w:rsidR="001C2D9E" w:rsidRPr="0076509E" w:rsidRDefault="001C2D9E" w:rsidP="0076509E">
            <w:pPr>
              <w:pStyle w:val="ListeMaddemi2"/>
              <w:numPr>
                <w:ilvl w:val="0"/>
                <w:numId w:val="3"/>
              </w:numPr>
              <w:jc w:val="both"/>
            </w:pPr>
            <w:r w:rsidRPr="0076509E">
              <w:t xml:space="preserve">Kimlik bilgilerinin gizli tutulacağına dair güvence </w:t>
            </w:r>
          </w:p>
          <w:p w14:paraId="5F3986DD" w14:textId="77777777" w:rsidR="001C2D9E" w:rsidRPr="0076509E" w:rsidRDefault="001C2D9E" w:rsidP="0076509E">
            <w:pPr>
              <w:pStyle w:val="ListeMaddemi2"/>
              <w:numPr>
                <w:ilvl w:val="0"/>
                <w:numId w:val="0"/>
              </w:numPr>
              <w:ind w:left="780"/>
              <w:jc w:val="both"/>
            </w:pPr>
          </w:p>
          <w:p w14:paraId="03598F0D" w14:textId="77777777" w:rsidR="0076509E" w:rsidRPr="0076509E" w:rsidRDefault="0076509E" w:rsidP="0076509E">
            <w:pPr>
              <w:pStyle w:val="ListeMaddemi2"/>
              <w:numPr>
                <w:ilvl w:val="0"/>
                <w:numId w:val="0"/>
              </w:numPr>
              <w:ind w:left="780"/>
              <w:jc w:val="both"/>
            </w:pPr>
          </w:p>
          <w:p w14:paraId="0D876459" w14:textId="77777777" w:rsidR="0076509E" w:rsidRPr="0076509E" w:rsidRDefault="0076509E" w:rsidP="0076509E">
            <w:pPr>
              <w:pStyle w:val="ListeMaddemi2"/>
              <w:numPr>
                <w:ilvl w:val="0"/>
                <w:numId w:val="0"/>
              </w:numPr>
              <w:ind w:left="780"/>
              <w:jc w:val="both"/>
            </w:pPr>
          </w:p>
          <w:p w14:paraId="02CAAC59" w14:textId="77777777" w:rsidR="0076509E" w:rsidRPr="0076509E" w:rsidRDefault="0076509E" w:rsidP="0076509E">
            <w:pPr>
              <w:pStyle w:val="ListeMaddemi2"/>
              <w:numPr>
                <w:ilvl w:val="0"/>
                <w:numId w:val="0"/>
              </w:numPr>
              <w:ind w:left="780"/>
              <w:jc w:val="both"/>
            </w:pPr>
          </w:p>
          <w:p w14:paraId="7577CDF2" w14:textId="1E216920" w:rsidR="0076509E" w:rsidRPr="0076509E" w:rsidRDefault="0076509E" w:rsidP="0076509E">
            <w:pPr>
              <w:pStyle w:val="ListeMaddemi2"/>
              <w:numPr>
                <w:ilvl w:val="0"/>
                <w:numId w:val="0"/>
              </w:numPr>
              <w:ind w:left="780"/>
              <w:jc w:val="both"/>
            </w:pPr>
          </w:p>
        </w:tc>
      </w:tr>
      <w:tr w:rsidR="001C2D9E" w:rsidRPr="0076509E" w14:paraId="4C481BDE" w14:textId="77777777" w:rsidTr="0076509E">
        <w:trPr>
          <w:trHeight w:val="465"/>
        </w:trPr>
        <w:tc>
          <w:tcPr>
            <w:tcW w:w="5000" w:type="pct"/>
          </w:tcPr>
          <w:p w14:paraId="6BEDFFDA" w14:textId="77777777" w:rsidR="00093FD6" w:rsidRPr="0076509E" w:rsidRDefault="00223227" w:rsidP="0076509E">
            <w:pPr>
              <w:pStyle w:val="GvdeMetni"/>
              <w:jc w:val="both"/>
              <w:rPr>
                <w:sz w:val="24"/>
                <w:szCs w:val="18"/>
              </w:rPr>
            </w:pPr>
            <w:r w:rsidRPr="0076509E">
              <w:rPr>
                <w:b/>
                <w:i/>
                <w:sz w:val="24"/>
                <w:szCs w:val="18"/>
              </w:rPr>
              <w:lastRenderedPageBreak/>
              <w:t xml:space="preserve"> </w:t>
            </w:r>
            <w:r w:rsidR="001C2D9E" w:rsidRPr="0076509E">
              <w:rPr>
                <w:b/>
                <w:i/>
                <w:sz w:val="24"/>
                <w:szCs w:val="18"/>
              </w:rPr>
              <w:t>Katılımcının/Hastanın Beyanı</w:t>
            </w:r>
            <w:r w:rsidR="001C2D9E" w:rsidRPr="0076509E">
              <w:rPr>
                <w:sz w:val="24"/>
                <w:szCs w:val="18"/>
              </w:rPr>
              <w:t xml:space="preserve"> </w:t>
            </w:r>
          </w:p>
          <w:p w14:paraId="247D348D" w14:textId="77777777" w:rsidR="001C2D9E" w:rsidRPr="0076509E" w:rsidRDefault="00093FD6" w:rsidP="0076509E">
            <w:pPr>
              <w:pStyle w:val="GvdeMetni"/>
              <w:jc w:val="both"/>
            </w:pPr>
            <w:r w:rsidRPr="0076509E">
              <w:rPr>
                <w:sz w:val="24"/>
                <w:szCs w:val="18"/>
              </w:rPr>
              <w:t>(</w:t>
            </w:r>
            <w:r w:rsidRPr="0076509E">
              <w:rPr>
                <w:b/>
                <w:bCs/>
                <w:sz w:val="24"/>
                <w:szCs w:val="18"/>
              </w:rPr>
              <w:t>B</w:t>
            </w:r>
            <w:r w:rsidR="001C2D9E" w:rsidRPr="0076509E">
              <w:rPr>
                <w:b/>
                <w:bCs/>
                <w:sz w:val="24"/>
                <w:szCs w:val="18"/>
              </w:rPr>
              <w:t>u bölüm hazırlanan gönüllü olur formunun sonuna eklenmelidir</w:t>
            </w:r>
            <w:r w:rsidR="001C2D9E" w:rsidRPr="0076509E">
              <w:rPr>
                <w:sz w:val="24"/>
                <w:szCs w:val="18"/>
              </w:rPr>
              <w:t>)</w:t>
            </w:r>
          </w:p>
          <w:p w14:paraId="7255BD7E" w14:textId="21C5D8B3" w:rsidR="001C2D9E" w:rsidRPr="0076509E" w:rsidRDefault="00093FD6" w:rsidP="0076509E">
            <w:pPr>
              <w:pStyle w:val="GvdeMetni"/>
              <w:jc w:val="both"/>
              <w:rPr>
                <w:sz w:val="24"/>
                <w:szCs w:val="24"/>
              </w:rPr>
            </w:pPr>
            <w:r w:rsidRPr="0076509E">
              <w:t xml:space="preserve">     </w:t>
            </w:r>
            <w:r w:rsidR="001C2D9E" w:rsidRPr="0076509E">
              <w:rPr>
                <w:sz w:val="24"/>
                <w:szCs w:val="24"/>
              </w:rPr>
              <w:t xml:space="preserve">Sayın Dr................................  </w:t>
            </w:r>
            <w:proofErr w:type="gramStart"/>
            <w:r w:rsidR="001C2D9E" w:rsidRPr="0076509E">
              <w:rPr>
                <w:sz w:val="24"/>
                <w:szCs w:val="24"/>
              </w:rPr>
              <w:t>tarafından</w:t>
            </w:r>
            <w:proofErr w:type="gramEnd"/>
            <w:r w:rsidR="001C2D9E" w:rsidRPr="0076509E">
              <w:rPr>
                <w:sz w:val="24"/>
                <w:szCs w:val="24"/>
              </w:rPr>
              <w:t xml:space="preserve">      ..................  (</w:t>
            </w:r>
            <w:r w:rsidR="007A60E7" w:rsidRPr="0076509E">
              <w:rPr>
                <w:sz w:val="24"/>
                <w:szCs w:val="24"/>
              </w:rPr>
              <w:t>Kurum</w:t>
            </w:r>
            <w:r w:rsidR="001C2D9E" w:rsidRPr="0076509E">
              <w:rPr>
                <w:sz w:val="24"/>
                <w:szCs w:val="24"/>
              </w:rPr>
              <w:t xml:space="preserve"> </w:t>
            </w:r>
            <w:proofErr w:type="gramStart"/>
            <w:r w:rsidR="001C2D9E" w:rsidRPr="0076509E">
              <w:rPr>
                <w:sz w:val="24"/>
                <w:szCs w:val="24"/>
              </w:rPr>
              <w:t>adı)..........</w:t>
            </w:r>
            <w:r w:rsidRPr="0076509E">
              <w:rPr>
                <w:sz w:val="24"/>
                <w:szCs w:val="24"/>
              </w:rPr>
              <w:t>..........</w:t>
            </w:r>
            <w:proofErr w:type="gramEnd"/>
            <w:r w:rsidR="001C2D9E" w:rsidRPr="0076509E">
              <w:rPr>
                <w:sz w:val="24"/>
                <w:szCs w:val="24"/>
              </w:rPr>
              <w:t xml:space="preserve">   (</w:t>
            </w:r>
            <w:r w:rsidR="007A60E7">
              <w:rPr>
                <w:sz w:val="24"/>
                <w:szCs w:val="24"/>
              </w:rPr>
              <w:t>A</w:t>
            </w:r>
            <w:r w:rsidR="001C2D9E" w:rsidRPr="0076509E">
              <w:rPr>
                <w:sz w:val="24"/>
                <w:szCs w:val="24"/>
              </w:rPr>
              <w:t>nabilim dalı adı, ünite adı vb.)’da tıbbi bir ar</w:t>
            </w:r>
            <w:r w:rsidRPr="0076509E">
              <w:rPr>
                <w:sz w:val="24"/>
                <w:szCs w:val="24"/>
              </w:rPr>
              <w:t>aştırma yapılacağı belirtilerek</w:t>
            </w:r>
            <w:r w:rsidR="001C2D9E" w:rsidRPr="0076509E">
              <w:rPr>
                <w:sz w:val="24"/>
                <w:szCs w:val="24"/>
              </w:rPr>
              <w:t xml:space="preserve"> bu araştırma ile ilgili yukarıdaki bilgiler bana aktarıldı. Bu bilgilerden sonra böyle bir araştırmaya “katılımcı” (denek) olarak davet edildim.</w:t>
            </w:r>
            <w:r w:rsidRPr="0076509E">
              <w:rPr>
                <w:sz w:val="24"/>
                <w:szCs w:val="24"/>
              </w:rPr>
              <w:t xml:space="preserve"> </w:t>
            </w:r>
            <w:r w:rsidR="001C2D9E" w:rsidRPr="0076509E">
              <w:rPr>
                <w:sz w:val="24"/>
                <w:szCs w:val="24"/>
              </w:rPr>
              <w:t>Eğer bu araştırmaya katılırsam hekim ile aramda kalması gereken bana ait bilgilerin gizliliğine bu araştırma sırasında da büyük özen ve saygı ile yaklaşılacağına inanıyorum. Araştırma sonuçlarının eğitim ve bilimsel amaçlarla kullanımı sırasında kişisel bilgilerimin ihtimamla korunacağ</w:t>
            </w:r>
            <w:r w:rsidRPr="0076509E">
              <w:rPr>
                <w:sz w:val="24"/>
                <w:szCs w:val="24"/>
              </w:rPr>
              <w:t xml:space="preserve">ı konusunda bana yeterli güven </w:t>
            </w:r>
            <w:r w:rsidR="001C2D9E" w:rsidRPr="0076509E">
              <w:rPr>
                <w:sz w:val="24"/>
                <w:szCs w:val="24"/>
              </w:rPr>
              <w:t xml:space="preserve">verildi. </w:t>
            </w:r>
          </w:p>
          <w:p w14:paraId="5E53746C" w14:textId="77777777" w:rsidR="001C2D9E" w:rsidRPr="0076509E" w:rsidRDefault="00093FD6" w:rsidP="0076509E">
            <w:pPr>
              <w:pStyle w:val="GvdeMetni"/>
              <w:jc w:val="both"/>
              <w:rPr>
                <w:sz w:val="24"/>
                <w:szCs w:val="24"/>
              </w:rPr>
            </w:pPr>
            <w:r w:rsidRPr="0076509E">
              <w:rPr>
                <w:sz w:val="24"/>
                <w:szCs w:val="24"/>
              </w:rPr>
              <w:t xml:space="preserve">       </w:t>
            </w:r>
            <w:r w:rsidR="001C2D9E" w:rsidRPr="0076509E">
              <w:rPr>
                <w:sz w:val="24"/>
                <w:szCs w:val="24"/>
              </w:rPr>
              <w:t xml:space="preserve">Projenin yürütülmesi sırasında herhangi bir sebep göstermeden araştırmadan çekilebilirim. (Ancak araştırmacıları zor durumda bırakmamak için araştırmadan çekileceğimi önceden bildirmemim uygun olacağının bilincindeyim) Ayrıca tıbbi durumuma herhangi bir zarar verilmemesi koşuluyla araştırmacı tarafından araştırma dışı da tutulabilirim. </w:t>
            </w:r>
          </w:p>
          <w:p w14:paraId="42A63192" w14:textId="77777777" w:rsidR="001C2D9E" w:rsidRPr="0076509E" w:rsidRDefault="001C2D9E" w:rsidP="0076509E">
            <w:pPr>
              <w:pStyle w:val="GvdeMetni"/>
              <w:jc w:val="both"/>
              <w:rPr>
                <w:sz w:val="24"/>
                <w:szCs w:val="24"/>
              </w:rPr>
            </w:pPr>
            <w:r w:rsidRPr="0076509E">
              <w:rPr>
                <w:sz w:val="24"/>
                <w:szCs w:val="24"/>
              </w:rPr>
              <w:t xml:space="preserve">Araştırma için yapılacak harcamalarla ilgili herhangi bir parasal sorumluluk altına girmiyorum. Bana da bir ödeme yapılmayacaktır. </w:t>
            </w:r>
          </w:p>
          <w:p w14:paraId="7CC87BD0" w14:textId="5BA8DC3F" w:rsidR="001C2D9E" w:rsidRPr="0076509E" w:rsidRDefault="001C2D9E" w:rsidP="0076509E">
            <w:pPr>
              <w:pStyle w:val="GvdeMetni"/>
              <w:jc w:val="both"/>
              <w:rPr>
                <w:sz w:val="24"/>
                <w:szCs w:val="24"/>
              </w:rPr>
            </w:pPr>
            <w:r w:rsidRPr="0076509E">
              <w:rPr>
                <w:sz w:val="24"/>
                <w:szCs w:val="24"/>
              </w:rPr>
              <w:t xml:space="preserve">İster </w:t>
            </w:r>
            <w:r w:rsidR="007A60E7" w:rsidRPr="0076509E">
              <w:rPr>
                <w:sz w:val="24"/>
                <w:szCs w:val="24"/>
              </w:rPr>
              <w:t>doğrudan</w:t>
            </w:r>
            <w:r w:rsidRPr="0076509E">
              <w:rPr>
                <w:sz w:val="24"/>
                <w:szCs w:val="24"/>
              </w:rPr>
              <w:t xml:space="preserve"> ister dolaylı olsun araştırma uygulamasından kaynaklanan nedenlerle </w:t>
            </w:r>
            <w:r w:rsidR="007A60E7" w:rsidRPr="0076509E">
              <w:rPr>
                <w:sz w:val="24"/>
                <w:szCs w:val="24"/>
              </w:rPr>
              <w:t>meydana gelebilecek</w:t>
            </w:r>
            <w:r w:rsidRPr="0076509E">
              <w:rPr>
                <w:sz w:val="24"/>
                <w:szCs w:val="24"/>
              </w:rPr>
              <w:t xml:space="preserve"> herhangi bir sağlık sorunumun ortaya çıkması halinde, her türlü tıbbi müdahalenin sağlanacağı konusunda gerekli güvence verildi. (Bu tıbbi müdahalelerle ilgili olarak da parasal bir yük altına girmeyeceğim).</w:t>
            </w:r>
          </w:p>
          <w:p w14:paraId="3242C93C" w14:textId="77777777" w:rsidR="001C2D9E" w:rsidRPr="0076509E" w:rsidRDefault="00093FD6" w:rsidP="0076509E">
            <w:pPr>
              <w:pStyle w:val="GvdeMetni"/>
              <w:jc w:val="both"/>
              <w:rPr>
                <w:sz w:val="24"/>
                <w:szCs w:val="24"/>
              </w:rPr>
            </w:pPr>
            <w:r w:rsidRPr="0076509E">
              <w:rPr>
                <w:sz w:val="24"/>
                <w:szCs w:val="24"/>
              </w:rPr>
              <w:t xml:space="preserve">      </w:t>
            </w:r>
            <w:r w:rsidR="001C2D9E" w:rsidRPr="0076509E">
              <w:rPr>
                <w:sz w:val="24"/>
                <w:szCs w:val="24"/>
              </w:rPr>
              <w:t>Araştırma sırasında bir sağlık sorunu ile karşılaştığımda; herhangi bir saatte, Dr......................(Doktor ismi</w:t>
            </w:r>
            <w:proofErr w:type="gramStart"/>
            <w:r w:rsidR="001C2D9E" w:rsidRPr="0076509E">
              <w:rPr>
                <w:sz w:val="24"/>
                <w:szCs w:val="24"/>
              </w:rPr>
              <w:t>),  .................</w:t>
            </w:r>
            <w:r w:rsidRPr="0076509E">
              <w:rPr>
                <w:sz w:val="24"/>
                <w:szCs w:val="24"/>
              </w:rPr>
              <w:t>........................................................</w:t>
            </w:r>
            <w:r w:rsidR="001C2D9E" w:rsidRPr="0076509E">
              <w:rPr>
                <w:sz w:val="24"/>
                <w:szCs w:val="24"/>
              </w:rPr>
              <w:t>.</w:t>
            </w:r>
            <w:proofErr w:type="gramEnd"/>
            <w:r w:rsidR="001C2D9E" w:rsidRPr="0076509E">
              <w:rPr>
                <w:sz w:val="24"/>
                <w:szCs w:val="24"/>
              </w:rPr>
              <w:t xml:space="preserve">(telefon ve adres) ‘ten arayabileceğimi biliyorum. (Doktor ismi, telefon ve adres bilgileri mutlaka belirtilmelidir) </w:t>
            </w:r>
          </w:p>
          <w:p w14:paraId="472EC136" w14:textId="77777777" w:rsidR="001C2D9E" w:rsidRPr="0076509E" w:rsidRDefault="001C2D9E" w:rsidP="0076509E">
            <w:pPr>
              <w:pStyle w:val="GvdeMetni"/>
              <w:jc w:val="both"/>
              <w:rPr>
                <w:sz w:val="24"/>
                <w:szCs w:val="24"/>
              </w:rPr>
            </w:pPr>
            <w:r w:rsidRPr="0076509E">
              <w:rPr>
                <w:sz w:val="24"/>
                <w:szCs w:val="24"/>
              </w:rPr>
              <w:t xml:space="preserve">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14:paraId="67B71A38" w14:textId="77777777" w:rsidR="001C2D9E" w:rsidRPr="0076509E" w:rsidRDefault="001C2D9E" w:rsidP="0076509E">
            <w:pPr>
              <w:pStyle w:val="GvdeMetni"/>
              <w:jc w:val="both"/>
              <w:rPr>
                <w:sz w:val="24"/>
                <w:szCs w:val="24"/>
              </w:rPr>
            </w:pPr>
            <w:r w:rsidRPr="0076509E">
              <w:rPr>
                <w:sz w:val="24"/>
                <w:szCs w:val="24"/>
              </w:rPr>
              <w:t>Bana yapılan tüm açıklamaları ayrıntılarıyla anlamış bulunmaktayım. Kendi başıma belli bir düşünme süresi sonunda adı geçen bu araştırma projesinde “katılımcı” (denek) olarak yer alma kararını aldım. Bu konuda yapılan daveti büyük bir memnuniyet ve gönüllülük içerisinde kabul ediyorum.</w:t>
            </w:r>
          </w:p>
          <w:p w14:paraId="7675BBDE" w14:textId="77777777" w:rsidR="001C2D9E" w:rsidRPr="0076509E" w:rsidRDefault="00093FD6" w:rsidP="0076509E">
            <w:pPr>
              <w:pStyle w:val="GvdeMetni"/>
              <w:jc w:val="both"/>
              <w:rPr>
                <w:sz w:val="24"/>
                <w:szCs w:val="24"/>
              </w:rPr>
            </w:pPr>
            <w:r w:rsidRPr="0076509E">
              <w:rPr>
                <w:sz w:val="24"/>
                <w:szCs w:val="24"/>
              </w:rPr>
              <w:t xml:space="preserve">    </w:t>
            </w:r>
            <w:r w:rsidR="00A66362" w:rsidRPr="0076509E">
              <w:rPr>
                <w:sz w:val="24"/>
                <w:szCs w:val="24"/>
              </w:rPr>
              <w:t>İmzalı bu form kağıdının</w:t>
            </w:r>
            <w:r w:rsidR="001C2D9E" w:rsidRPr="0076509E">
              <w:rPr>
                <w:sz w:val="24"/>
                <w:szCs w:val="24"/>
              </w:rPr>
              <w:t xml:space="preserve"> bir kopyası bana verilecektir.</w:t>
            </w:r>
          </w:p>
          <w:p w14:paraId="1DB53893" w14:textId="77777777" w:rsidR="001C2D9E" w:rsidRPr="0076509E" w:rsidRDefault="001C2D9E" w:rsidP="0076509E">
            <w:pPr>
              <w:pStyle w:val="GvdeMetni"/>
              <w:jc w:val="both"/>
              <w:rPr>
                <w:b/>
              </w:rPr>
            </w:pPr>
          </w:p>
        </w:tc>
      </w:tr>
      <w:tr w:rsidR="001C2D9E" w:rsidRPr="0076509E" w14:paraId="0F56C98E" w14:textId="77777777" w:rsidTr="0076509E">
        <w:trPr>
          <w:trHeight w:val="465"/>
        </w:trPr>
        <w:tc>
          <w:tcPr>
            <w:tcW w:w="5000" w:type="pct"/>
          </w:tcPr>
          <w:p w14:paraId="056203E5" w14:textId="77777777" w:rsidR="001C2D9E" w:rsidRPr="00BD1ED7" w:rsidRDefault="001C2D9E" w:rsidP="0076509E">
            <w:pPr>
              <w:pStyle w:val="Balk1"/>
              <w:jc w:val="both"/>
              <w:rPr>
                <w:rFonts w:ascii="Times New Roman" w:hAnsi="Times New Roman" w:cs="Times New Roman"/>
                <w:sz w:val="24"/>
                <w:szCs w:val="24"/>
              </w:rPr>
            </w:pPr>
            <w:r w:rsidRPr="00BD1ED7">
              <w:rPr>
                <w:rFonts w:ascii="Times New Roman" w:hAnsi="Times New Roman" w:cs="Times New Roman"/>
                <w:sz w:val="24"/>
                <w:szCs w:val="24"/>
              </w:rPr>
              <w:t xml:space="preserve">GÖNÜLLÜ ONAY FORMU </w:t>
            </w:r>
          </w:p>
          <w:p w14:paraId="1C3C1F6B" w14:textId="77777777" w:rsidR="001C2D9E" w:rsidRPr="0076509E" w:rsidRDefault="001C2D9E" w:rsidP="0076509E">
            <w:pPr>
              <w:pStyle w:val="GvdeMetni"/>
              <w:jc w:val="both"/>
              <w:rPr>
                <w:sz w:val="24"/>
                <w:szCs w:val="18"/>
              </w:rPr>
            </w:pPr>
            <w:r w:rsidRPr="0076509E">
              <w:rPr>
                <w:sz w:val="24"/>
                <w:szCs w:val="18"/>
              </w:rPr>
              <w:t>Yukarıda gönüllüye araştırmadan önce verilmesi gereken bilgileri gösteren metni okudum. Bunlar hakkında bana yazılı ve sözlü açıklamalar yapıldı. Bu koşullarla söz konusu klinik araştırmaya kendi rızamla hiçbir baskı ve zorlama olmaksızın katılmayı kabul ediyorum.</w:t>
            </w:r>
          </w:p>
          <w:p w14:paraId="498DFA54" w14:textId="77777777" w:rsidR="001C2D9E" w:rsidRPr="0076509E" w:rsidRDefault="001C2D9E" w:rsidP="0076509E">
            <w:pPr>
              <w:jc w:val="both"/>
              <w:rPr>
                <w:bCs/>
              </w:rPr>
            </w:pPr>
          </w:p>
          <w:p w14:paraId="66C933AB" w14:textId="77777777" w:rsidR="001C2D9E" w:rsidRPr="0076509E" w:rsidRDefault="007848F3" w:rsidP="0076509E">
            <w:pPr>
              <w:pStyle w:val="GvdeMetni"/>
              <w:jc w:val="both"/>
              <w:rPr>
                <w:b/>
                <w:sz w:val="24"/>
                <w:szCs w:val="18"/>
              </w:rPr>
            </w:pPr>
            <w:r w:rsidRPr="0076509E">
              <w:rPr>
                <w:b/>
                <w:sz w:val="24"/>
                <w:szCs w:val="18"/>
              </w:rPr>
              <w:t>Gönüllünün Adı-soyadı/ İmzası/Tarih/</w:t>
            </w:r>
            <w:r w:rsidR="001C2D9E" w:rsidRPr="0076509E">
              <w:rPr>
                <w:b/>
                <w:sz w:val="24"/>
                <w:szCs w:val="18"/>
              </w:rPr>
              <w:t xml:space="preserve"> Adresi (varsa telefon </w:t>
            </w:r>
            <w:proofErr w:type="spellStart"/>
            <w:r w:rsidR="001C2D9E" w:rsidRPr="0076509E">
              <w:rPr>
                <w:b/>
                <w:sz w:val="24"/>
                <w:szCs w:val="18"/>
              </w:rPr>
              <w:t>no</w:t>
            </w:r>
            <w:proofErr w:type="spellEnd"/>
            <w:r w:rsidR="001C2D9E" w:rsidRPr="0076509E">
              <w:rPr>
                <w:b/>
                <w:sz w:val="24"/>
                <w:szCs w:val="18"/>
              </w:rPr>
              <w:t xml:space="preserve">., faks </w:t>
            </w:r>
            <w:proofErr w:type="spellStart"/>
            <w:proofErr w:type="gramStart"/>
            <w:r w:rsidR="001C2D9E" w:rsidRPr="0076509E">
              <w:rPr>
                <w:b/>
                <w:sz w:val="24"/>
                <w:szCs w:val="18"/>
              </w:rPr>
              <w:t>no</w:t>
            </w:r>
            <w:proofErr w:type="spellEnd"/>
            <w:r w:rsidR="001C2D9E" w:rsidRPr="0076509E">
              <w:rPr>
                <w:b/>
                <w:sz w:val="24"/>
                <w:szCs w:val="18"/>
              </w:rPr>
              <w:t>,...</w:t>
            </w:r>
            <w:proofErr w:type="gramEnd"/>
            <w:r w:rsidR="001C2D9E" w:rsidRPr="0076509E">
              <w:rPr>
                <w:b/>
                <w:sz w:val="24"/>
                <w:szCs w:val="18"/>
              </w:rPr>
              <w:t>)</w:t>
            </w:r>
          </w:p>
          <w:p w14:paraId="4FD00814" w14:textId="77777777" w:rsidR="001C2D9E" w:rsidRPr="0076509E" w:rsidRDefault="001C2D9E" w:rsidP="0076509E">
            <w:pPr>
              <w:ind w:left="360"/>
              <w:jc w:val="both"/>
              <w:rPr>
                <w:bCs/>
                <w:sz w:val="22"/>
                <w:szCs w:val="18"/>
              </w:rPr>
            </w:pPr>
          </w:p>
          <w:p w14:paraId="7AD2C2C0" w14:textId="77777777" w:rsidR="001C2D9E" w:rsidRPr="0076509E" w:rsidRDefault="001C2D9E" w:rsidP="0076509E">
            <w:pPr>
              <w:ind w:left="360"/>
              <w:jc w:val="both"/>
              <w:rPr>
                <w:bCs/>
                <w:sz w:val="22"/>
                <w:szCs w:val="18"/>
              </w:rPr>
            </w:pPr>
          </w:p>
          <w:p w14:paraId="028637A4" w14:textId="77777777" w:rsidR="007848F3" w:rsidRPr="0076509E" w:rsidRDefault="007848F3" w:rsidP="0076509E">
            <w:pPr>
              <w:pStyle w:val="GvdeMetni"/>
              <w:jc w:val="both"/>
              <w:rPr>
                <w:b/>
                <w:sz w:val="24"/>
                <w:szCs w:val="18"/>
              </w:rPr>
            </w:pPr>
            <w:r w:rsidRPr="0076509E">
              <w:rPr>
                <w:b/>
                <w:sz w:val="24"/>
                <w:szCs w:val="18"/>
              </w:rPr>
              <w:t xml:space="preserve">Araştırma ekibinde yer alan ve yetkin bir araştırmacının </w:t>
            </w:r>
          </w:p>
          <w:p w14:paraId="721133AA" w14:textId="77777777" w:rsidR="001C2D9E" w:rsidRPr="0076509E" w:rsidRDefault="007848F3" w:rsidP="0076509E">
            <w:pPr>
              <w:pStyle w:val="GvdeMetni"/>
              <w:jc w:val="both"/>
              <w:rPr>
                <w:b/>
                <w:sz w:val="24"/>
                <w:szCs w:val="18"/>
              </w:rPr>
            </w:pPr>
            <w:r w:rsidRPr="0076509E">
              <w:rPr>
                <w:b/>
                <w:sz w:val="24"/>
                <w:szCs w:val="18"/>
              </w:rPr>
              <w:t>Adı-soyadı/ İmzası/ Tarih</w:t>
            </w:r>
          </w:p>
          <w:p w14:paraId="18F7FD98" w14:textId="77777777" w:rsidR="001C2D9E" w:rsidRPr="0076509E" w:rsidRDefault="001C2D9E" w:rsidP="0076509E">
            <w:pPr>
              <w:ind w:left="360"/>
              <w:jc w:val="both"/>
              <w:rPr>
                <w:bCs/>
                <w:sz w:val="22"/>
                <w:szCs w:val="18"/>
              </w:rPr>
            </w:pPr>
          </w:p>
          <w:p w14:paraId="7CC86BEF" w14:textId="77777777" w:rsidR="001C2D9E" w:rsidRPr="0076509E" w:rsidRDefault="001C2D9E" w:rsidP="0076509E">
            <w:pPr>
              <w:ind w:left="360"/>
              <w:jc w:val="both"/>
              <w:rPr>
                <w:bCs/>
                <w:sz w:val="22"/>
                <w:szCs w:val="18"/>
              </w:rPr>
            </w:pPr>
          </w:p>
          <w:p w14:paraId="2FE1A71D" w14:textId="77777777" w:rsidR="007848F3" w:rsidRPr="0076509E" w:rsidRDefault="007848F3" w:rsidP="0076509E">
            <w:pPr>
              <w:pStyle w:val="GvdeMetni"/>
              <w:jc w:val="both"/>
              <w:rPr>
                <w:b/>
                <w:sz w:val="24"/>
                <w:szCs w:val="18"/>
              </w:rPr>
            </w:pPr>
            <w:r w:rsidRPr="0076509E">
              <w:rPr>
                <w:b/>
                <w:sz w:val="24"/>
                <w:szCs w:val="18"/>
              </w:rPr>
              <w:t xml:space="preserve">Gerekiyorsa olur işlemine tanık olan kişinin Adı-soyadı/ İmzası/Tarih/ Adresi (varsa telefon </w:t>
            </w:r>
            <w:proofErr w:type="spellStart"/>
            <w:r w:rsidRPr="0076509E">
              <w:rPr>
                <w:b/>
                <w:sz w:val="24"/>
                <w:szCs w:val="18"/>
              </w:rPr>
              <w:t>no</w:t>
            </w:r>
            <w:proofErr w:type="spellEnd"/>
            <w:r w:rsidRPr="0076509E">
              <w:rPr>
                <w:b/>
                <w:sz w:val="24"/>
                <w:szCs w:val="18"/>
              </w:rPr>
              <w:t xml:space="preserve">., faks </w:t>
            </w:r>
            <w:proofErr w:type="spellStart"/>
            <w:proofErr w:type="gramStart"/>
            <w:r w:rsidRPr="0076509E">
              <w:rPr>
                <w:b/>
                <w:sz w:val="24"/>
                <w:szCs w:val="18"/>
              </w:rPr>
              <w:t>no</w:t>
            </w:r>
            <w:proofErr w:type="spellEnd"/>
            <w:r w:rsidRPr="0076509E">
              <w:rPr>
                <w:b/>
                <w:sz w:val="24"/>
                <w:szCs w:val="18"/>
              </w:rPr>
              <w:t>,...</w:t>
            </w:r>
            <w:proofErr w:type="gramEnd"/>
            <w:r w:rsidRPr="0076509E">
              <w:rPr>
                <w:b/>
                <w:sz w:val="24"/>
                <w:szCs w:val="18"/>
              </w:rPr>
              <w:t>)</w:t>
            </w:r>
          </w:p>
          <w:p w14:paraId="7ED4BD9A" w14:textId="77777777" w:rsidR="001C2D9E" w:rsidRPr="0076509E" w:rsidRDefault="001C2D9E" w:rsidP="0076509E">
            <w:pPr>
              <w:pStyle w:val="GvdeMetni"/>
              <w:jc w:val="both"/>
              <w:rPr>
                <w:b/>
                <w:sz w:val="24"/>
                <w:szCs w:val="18"/>
              </w:rPr>
            </w:pPr>
          </w:p>
          <w:p w14:paraId="427AB462" w14:textId="77777777" w:rsidR="001C2D9E" w:rsidRPr="0076509E" w:rsidRDefault="001C2D9E" w:rsidP="0076509E">
            <w:pPr>
              <w:jc w:val="both"/>
              <w:rPr>
                <w:bCs/>
                <w:sz w:val="22"/>
                <w:szCs w:val="18"/>
              </w:rPr>
            </w:pPr>
          </w:p>
          <w:p w14:paraId="7866DBC1" w14:textId="77777777" w:rsidR="007848F3" w:rsidRPr="0076509E" w:rsidRDefault="007848F3" w:rsidP="0076509E">
            <w:pPr>
              <w:pStyle w:val="GvdeMetni"/>
              <w:jc w:val="both"/>
              <w:rPr>
                <w:b/>
                <w:sz w:val="24"/>
                <w:szCs w:val="18"/>
              </w:rPr>
            </w:pPr>
            <w:r w:rsidRPr="0076509E">
              <w:rPr>
                <w:b/>
                <w:sz w:val="24"/>
                <w:szCs w:val="18"/>
              </w:rPr>
              <w:t xml:space="preserve">Gerekiyorsa yasal temsilcisinin Adı-soyadı/ İmzası/Tarih/ Adresi (varsa telefon </w:t>
            </w:r>
            <w:proofErr w:type="spellStart"/>
            <w:r w:rsidRPr="0076509E">
              <w:rPr>
                <w:b/>
                <w:sz w:val="24"/>
                <w:szCs w:val="18"/>
              </w:rPr>
              <w:t>no</w:t>
            </w:r>
            <w:proofErr w:type="spellEnd"/>
            <w:r w:rsidRPr="0076509E">
              <w:rPr>
                <w:b/>
                <w:sz w:val="24"/>
                <w:szCs w:val="18"/>
              </w:rPr>
              <w:t xml:space="preserve">., faks </w:t>
            </w:r>
            <w:proofErr w:type="spellStart"/>
            <w:proofErr w:type="gramStart"/>
            <w:r w:rsidRPr="0076509E">
              <w:rPr>
                <w:b/>
                <w:sz w:val="24"/>
                <w:szCs w:val="18"/>
              </w:rPr>
              <w:t>no</w:t>
            </w:r>
            <w:proofErr w:type="spellEnd"/>
            <w:r w:rsidRPr="0076509E">
              <w:rPr>
                <w:b/>
                <w:sz w:val="24"/>
                <w:szCs w:val="18"/>
              </w:rPr>
              <w:t>,...</w:t>
            </w:r>
            <w:proofErr w:type="gramEnd"/>
            <w:r w:rsidRPr="0076509E">
              <w:rPr>
                <w:b/>
                <w:sz w:val="24"/>
                <w:szCs w:val="18"/>
              </w:rPr>
              <w:t>)</w:t>
            </w:r>
          </w:p>
          <w:p w14:paraId="1D09783F" w14:textId="77777777" w:rsidR="001C2D9E" w:rsidRPr="0076509E" w:rsidRDefault="001C2D9E" w:rsidP="0076509E">
            <w:pPr>
              <w:pStyle w:val="GvdeMetni"/>
              <w:jc w:val="both"/>
              <w:rPr>
                <w:b/>
              </w:rPr>
            </w:pPr>
          </w:p>
        </w:tc>
      </w:tr>
    </w:tbl>
    <w:p w14:paraId="0F7EF6B3" w14:textId="77777777" w:rsidR="005943E9" w:rsidRPr="0076509E" w:rsidRDefault="005943E9" w:rsidP="0076509E">
      <w:pPr>
        <w:jc w:val="both"/>
        <w:rPr>
          <w:b/>
        </w:rPr>
      </w:pPr>
    </w:p>
    <w:sectPr w:rsidR="005943E9" w:rsidRPr="0076509E" w:rsidSect="005943E9">
      <w:headerReference w:type="default" r:id="rId8"/>
      <w:footerReference w:type="default" r:id="rId9"/>
      <w:pgSz w:w="11906" w:h="16838"/>
      <w:pgMar w:top="1417" w:right="866"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42B7D" w14:textId="77777777" w:rsidR="00334239" w:rsidRDefault="00334239" w:rsidP="006A2A7D">
      <w:r>
        <w:separator/>
      </w:r>
    </w:p>
  </w:endnote>
  <w:endnote w:type="continuationSeparator" w:id="0">
    <w:p w14:paraId="21B6C137" w14:textId="77777777" w:rsidR="00334239" w:rsidRDefault="00334239" w:rsidP="006A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469423"/>
      <w:docPartObj>
        <w:docPartGallery w:val="Page Numbers (Bottom of Page)"/>
        <w:docPartUnique/>
      </w:docPartObj>
    </w:sdtPr>
    <w:sdtEndPr/>
    <w:sdtContent>
      <w:sdt>
        <w:sdtPr>
          <w:id w:val="-1769616900"/>
          <w:docPartObj>
            <w:docPartGallery w:val="Page Numbers (Top of Page)"/>
            <w:docPartUnique/>
          </w:docPartObj>
        </w:sdtPr>
        <w:sdtEndPr/>
        <w:sdtContent>
          <w:p w14:paraId="20F58129" w14:textId="7701CD14" w:rsidR="007A60E7" w:rsidRDefault="007A60E7">
            <w:pPr>
              <w:pStyle w:val="AltBilgi"/>
              <w:jc w:val="right"/>
            </w:pPr>
            <w:r>
              <w:rPr>
                <w:noProof/>
              </w:rPr>
              <mc:AlternateContent>
                <mc:Choice Requires="wps">
                  <w:drawing>
                    <wp:anchor distT="0" distB="0" distL="114300" distR="114300" simplePos="0" relativeHeight="251660288" behindDoc="0" locked="0" layoutInCell="1" allowOverlap="1" wp14:anchorId="1B256969" wp14:editId="585EF6D9">
                      <wp:simplePos x="0" y="0"/>
                      <wp:positionH relativeFrom="column">
                        <wp:posOffset>138430</wp:posOffset>
                      </wp:positionH>
                      <wp:positionV relativeFrom="paragraph">
                        <wp:posOffset>100330</wp:posOffset>
                      </wp:positionV>
                      <wp:extent cx="4191000" cy="276225"/>
                      <wp:effectExtent l="0" t="0" r="0" b="9525"/>
                      <wp:wrapNone/>
                      <wp:docPr id="3" name="Metin Kutusu 3"/>
                      <wp:cNvGraphicFramePr/>
                      <a:graphic xmlns:a="http://schemas.openxmlformats.org/drawingml/2006/main">
                        <a:graphicData uri="http://schemas.microsoft.com/office/word/2010/wordprocessingShape">
                          <wps:wsp>
                            <wps:cNvSpPr txBox="1"/>
                            <wps:spPr>
                              <a:xfrm>
                                <a:off x="0" y="0"/>
                                <a:ext cx="4191000" cy="276225"/>
                              </a:xfrm>
                              <a:prstGeom prst="rect">
                                <a:avLst/>
                              </a:prstGeom>
                              <a:solidFill>
                                <a:schemeClr val="lt1"/>
                              </a:solidFill>
                              <a:ln w="6350">
                                <a:noFill/>
                              </a:ln>
                            </wps:spPr>
                            <wps:txbx>
                              <w:txbxContent>
                                <w:p w14:paraId="5B1712ED" w14:textId="77777777" w:rsidR="007A60E7" w:rsidRPr="0076509E" w:rsidRDefault="007A60E7" w:rsidP="007A60E7">
                                  <w:pPr>
                                    <w:pStyle w:val="AltBilgi"/>
                                    <w:rPr>
                                      <w:b/>
                                      <w:bCs/>
                                      <w:i/>
                                      <w:iCs/>
                                    </w:rPr>
                                  </w:pPr>
                                  <w:r w:rsidRPr="0076509E">
                                    <w:rPr>
                                      <w:b/>
                                      <w:bCs/>
                                      <w:i/>
                                      <w:iCs/>
                                    </w:rPr>
                                    <w:t>Her sayfa araştırmacılar tarafından paraflanmalıdır.</w:t>
                                  </w:r>
                                </w:p>
                                <w:p w14:paraId="567D5C9F" w14:textId="77777777" w:rsidR="007A60E7" w:rsidRDefault="007A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256969" id="_x0000_t202" coordsize="21600,21600" o:spt="202" path="m,l,21600r21600,l21600,xe">
                      <v:stroke joinstyle="miter"/>
                      <v:path gradientshapeok="t" o:connecttype="rect"/>
                    </v:shapetype>
                    <v:shape id="Metin Kutusu 3" o:spid="_x0000_s1026" type="#_x0000_t202" style="position:absolute;left:0;text-align:left;margin-left:10.9pt;margin-top:7.9pt;width:330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" fillcolor="white [3201]" stroked="f" strokeweight=".5pt">
                      <v:textbox>
                        <w:txbxContent>
                          <w:p w14:paraId="5B1712ED" w14:textId="77777777" w:rsidR="007A60E7" w:rsidRPr="0076509E" w:rsidRDefault="007A60E7" w:rsidP="007A60E7">
                            <w:pPr>
                              <w:pStyle w:val="AltBilgi"/>
                              <w:rPr>
                                <w:b/>
                                <w:bCs/>
                                <w:i/>
                                <w:iCs/>
                              </w:rPr>
                            </w:pPr>
                            <w:r w:rsidRPr="0076509E">
                              <w:rPr>
                                <w:b/>
                                <w:bCs/>
                                <w:i/>
                                <w:iCs/>
                              </w:rPr>
                              <w:t>Her sayfa araştırmacılar tarafından paraflanmalıdır.</w:t>
                            </w:r>
                          </w:p>
                          <w:p w14:paraId="567D5C9F" w14:textId="77777777" w:rsidR="007A60E7" w:rsidRDefault="007A60E7"/>
                        </w:txbxContent>
                      </v:textbox>
                    </v:shape>
                  </w:pict>
                </mc:Fallback>
              </mc:AlternateContent>
            </w:r>
            <w:r>
              <w:t xml:space="preserve">Sayf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D100E34" w14:textId="4659FC4A" w:rsidR="007B5EF2" w:rsidRPr="007A60E7" w:rsidRDefault="007B5EF2" w:rsidP="007A60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C2DAA" w14:textId="77777777" w:rsidR="00334239" w:rsidRDefault="00334239" w:rsidP="006A2A7D">
      <w:r>
        <w:separator/>
      </w:r>
    </w:p>
  </w:footnote>
  <w:footnote w:type="continuationSeparator" w:id="0">
    <w:p w14:paraId="00C59FC9" w14:textId="77777777" w:rsidR="00334239" w:rsidRDefault="00334239" w:rsidP="006A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0BA2" w14:textId="52565B0E" w:rsidR="006A2A7D" w:rsidRDefault="0076509E" w:rsidP="0076509E">
    <w:pPr>
      <w:pStyle w:val="stBilgi"/>
      <w:jc w:val="center"/>
      <w:rPr>
        <w:b/>
        <w:sz w:val="28"/>
        <w:szCs w:val="22"/>
      </w:rPr>
    </w:pPr>
    <w:r w:rsidRPr="0076509E">
      <w:rPr>
        <w:b/>
        <w:sz w:val="28"/>
        <w:szCs w:val="22"/>
      </w:rPr>
      <w:t xml:space="preserve"> KIRKLARELİ ÜNİVERSİTESİ SAĞLIK BİLİMLERİ ENSTİTÜSÜ ETİK KURULU BİLGİLENDİRİLMİŞ GÖNÜLLÜ OLUR FORMU</w:t>
    </w:r>
  </w:p>
  <w:p w14:paraId="754600A6" w14:textId="6093B814" w:rsidR="0076509E" w:rsidRPr="0076509E" w:rsidRDefault="0076509E" w:rsidP="0076509E">
    <w:pPr>
      <w:pStyle w:val="stBilgi"/>
      <w:jc w:val="center"/>
      <w:rPr>
        <w:b/>
        <w:szCs w:val="22"/>
      </w:rPr>
    </w:pPr>
    <w:r>
      <w:rPr>
        <w:b/>
        <w:noProof/>
        <w:szCs w:val="22"/>
      </w:rPr>
      <mc:AlternateContent>
        <mc:Choice Requires="wps">
          <w:drawing>
            <wp:anchor distT="0" distB="0" distL="114300" distR="114300" simplePos="0" relativeHeight="251659264" behindDoc="0" locked="0" layoutInCell="1" allowOverlap="1" wp14:anchorId="1E09B202" wp14:editId="6D952F05">
              <wp:simplePos x="0" y="0"/>
              <wp:positionH relativeFrom="column">
                <wp:posOffset>43180</wp:posOffset>
              </wp:positionH>
              <wp:positionV relativeFrom="paragraph">
                <wp:posOffset>93345</wp:posOffset>
              </wp:positionV>
              <wp:extent cx="5848350" cy="28575"/>
              <wp:effectExtent l="38100" t="38100" r="76200" b="85725"/>
              <wp:wrapNone/>
              <wp:docPr id="1" name="Düz Bağlayıcı 1"/>
              <wp:cNvGraphicFramePr/>
              <a:graphic xmlns:a="http://schemas.openxmlformats.org/drawingml/2006/main">
                <a:graphicData uri="http://schemas.microsoft.com/office/word/2010/wordprocessingShape">
                  <wps:wsp>
                    <wps:cNvCnPr/>
                    <wps:spPr>
                      <a:xfrm flipV="1">
                        <a:off x="0" y="0"/>
                        <a:ext cx="5848350" cy="285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2EE0247"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pt,7.35pt" to="463.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" strokecolor="#c0504d [3205]" strokeweight="2pt">
              <v:shadow on="t" color="black" opacity="24903f" origin=",.5" offset="0,.55556mm"/>
            </v:line>
          </w:pict>
        </mc:Fallback>
      </mc:AlternateContent>
    </w:r>
  </w:p>
  <w:p w14:paraId="4CC61101" w14:textId="77777777" w:rsidR="006A2A7D" w:rsidRDefault="006A2A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BE5B8"/>
    <w:multiLevelType w:val="hybridMultilevel"/>
    <w:tmpl w:val="95C086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68E5"/>
    <w:multiLevelType w:val="hybridMultilevel"/>
    <w:tmpl w:val="AF1A6B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983B0C"/>
    <w:multiLevelType w:val="hybridMultilevel"/>
    <w:tmpl w:val="855F45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C27B2F4"/>
    <w:multiLevelType w:val="hybridMultilevel"/>
    <w:tmpl w:val="0958B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E49C966"/>
    <w:multiLevelType w:val="hybridMultilevel"/>
    <w:tmpl w:val="3292F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BB5008"/>
    <w:multiLevelType w:val="hybridMultilevel"/>
    <w:tmpl w:val="926DE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654C90"/>
    <w:multiLevelType w:val="hybridMultilevel"/>
    <w:tmpl w:val="285BD4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D30BB1"/>
    <w:multiLevelType w:val="hybridMultilevel"/>
    <w:tmpl w:val="3C38E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0F9F7B"/>
    <w:multiLevelType w:val="hybridMultilevel"/>
    <w:tmpl w:val="F653E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C94136"/>
    <w:multiLevelType w:val="hybridMultilevel"/>
    <w:tmpl w:val="3874FB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3907398"/>
    <w:multiLevelType w:val="hybridMultilevel"/>
    <w:tmpl w:val="421A9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63569F"/>
    <w:multiLevelType w:val="hybridMultilevel"/>
    <w:tmpl w:val="44590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C395937"/>
    <w:multiLevelType w:val="hybridMultilevel"/>
    <w:tmpl w:val="3E962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DEBF81B"/>
    <w:multiLevelType w:val="hybridMultilevel"/>
    <w:tmpl w:val="75C21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29F2EAC"/>
    <w:multiLevelType w:val="hybridMultilevel"/>
    <w:tmpl w:val="70011E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5ECF27E"/>
    <w:multiLevelType w:val="hybridMultilevel"/>
    <w:tmpl w:val="7CB0A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83CFD24"/>
    <w:multiLevelType w:val="hybridMultilevel"/>
    <w:tmpl w:val="79AFD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C16E1CC"/>
    <w:multiLevelType w:val="hybridMultilevel"/>
    <w:tmpl w:val="9F2DD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DBF4CB9"/>
    <w:multiLevelType w:val="hybridMultilevel"/>
    <w:tmpl w:val="D07E6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18C2FA4"/>
    <w:multiLevelType w:val="hybridMultilevel"/>
    <w:tmpl w:val="EBB47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A61C24C"/>
    <w:multiLevelType w:val="hybridMultilevel"/>
    <w:tmpl w:val="DE8407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5245AB"/>
    <w:multiLevelType w:val="hybridMultilevel"/>
    <w:tmpl w:val="2091B1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FFFF83"/>
    <w:multiLevelType w:val="singleLevel"/>
    <w:tmpl w:val="2728B1CC"/>
    <w:lvl w:ilvl="0">
      <w:start w:val="1"/>
      <w:numFmt w:val="bullet"/>
      <w:pStyle w:val="ListeMaddemi2"/>
      <w:lvlText w:val=""/>
      <w:lvlJc w:val="left"/>
      <w:pPr>
        <w:tabs>
          <w:tab w:val="num" w:pos="643"/>
        </w:tabs>
        <w:ind w:left="643" w:hanging="360"/>
      </w:pPr>
      <w:rPr>
        <w:rFonts w:ascii="Symbol" w:hAnsi="Symbol" w:hint="default"/>
      </w:rPr>
    </w:lvl>
  </w:abstractNum>
  <w:abstractNum w:abstractNumId="23" w15:restartNumberingAfterBreak="0">
    <w:nsid w:val="15510B7C"/>
    <w:multiLevelType w:val="hybridMultilevel"/>
    <w:tmpl w:val="99F85B38"/>
    <w:lvl w:ilvl="0" w:tplc="046289A6">
      <w:start w:val="1"/>
      <w:numFmt w:val="bullet"/>
      <w:lvlText w:val="o"/>
      <w:lvlJc w:val="left"/>
      <w:pPr>
        <w:tabs>
          <w:tab w:val="num" w:pos="975"/>
        </w:tabs>
        <w:ind w:left="975"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08323F"/>
    <w:multiLevelType w:val="hybridMultilevel"/>
    <w:tmpl w:val="393E65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B77FF93"/>
    <w:multiLevelType w:val="hybridMultilevel"/>
    <w:tmpl w:val="4C3ED8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B9EEC63"/>
    <w:multiLevelType w:val="hybridMultilevel"/>
    <w:tmpl w:val="31B77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D0036DC"/>
    <w:multiLevelType w:val="hybridMultilevel"/>
    <w:tmpl w:val="1E807FAE"/>
    <w:lvl w:ilvl="0" w:tplc="041F0001">
      <w:start w:val="1"/>
      <w:numFmt w:val="bullet"/>
      <w:lvlText w:val=""/>
      <w:lvlJc w:val="left"/>
      <w:pPr>
        <w:tabs>
          <w:tab w:val="num" w:pos="360"/>
        </w:tabs>
        <w:ind w:left="360" w:hanging="360"/>
      </w:pPr>
      <w:rPr>
        <w:rFonts w:ascii="Symbol" w:hAnsi="Symbol" w:hint="default"/>
        <w:b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F7F566"/>
    <w:multiLevelType w:val="hybridMultilevel"/>
    <w:tmpl w:val="A7FB0D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F0794AE"/>
    <w:multiLevelType w:val="hybridMultilevel"/>
    <w:tmpl w:val="5541A6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11E8480"/>
    <w:multiLevelType w:val="hybridMultilevel"/>
    <w:tmpl w:val="36587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1F45128"/>
    <w:multiLevelType w:val="hybridMultilevel"/>
    <w:tmpl w:val="5D18F6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8255CD"/>
    <w:multiLevelType w:val="hybridMultilevel"/>
    <w:tmpl w:val="C81090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B3B4070"/>
    <w:multiLevelType w:val="hybridMultilevel"/>
    <w:tmpl w:val="1980C76E"/>
    <w:lvl w:ilvl="0" w:tplc="041F0011">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2F603796"/>
    <w:multiLevelType w:val="hybridMultilevel"/>
    <w:tmpl w:val="5DB6A126"/>
    <w:lvl w:ilvl="0" w:tplc="046289A6">
      <w:start w:val="1"/>
      <w:numFmt w:val="bullet"/>
      <w:lvlText w:val="o"/>
      <w:lvlJc w:val="left"/>
      <w:pPr>
        <w:tabs>
          <w:tab w:val="num" w:pos="1035"/>
        </w:tabs>
        <w:ind w:left="1035" w:hanging="360"/>
      </w:pPr>
      <w:rPr>
        <w:rFonts w:ascii="Courier New" w:hAnsi="Courier New"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790ABC3"/>
    <w:multiLevelType w:val="hybridMultilevel"/>
    <w:tmpl w:val="06589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83708B5"/>
    <w:multiLevelType w:val="hybridMultilevel"/>
    <w:tmpl w:val="2A4E4D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89A3246"/>
    <w:multiLevelType w:val="hybridMultilevel"/>
    <w:tmpl w:val="E95EE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C9776BD"/>
    <w:multiLevelType w:val="hybridMultilevel"/>
    <w:tmpl w:val="F9141E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51FFE65D"/>
    <w:multiLevelType w:val="hybridMultilevel"/>
    <w:tmpl w:val="4B490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38A2A88"/>
    <w:multiLevelType w:val="hybridMultilevel"/>
    <w:tmpl w:val="DFBE212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1" w15:restartNumberingAfterBreak="0">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E6304CD"/>
    <w:multiLevelType w:val="hybridMultilevel"/>
    <w:tmpl w:val="FD8D7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8F34EE"/>
    <w:multiLevelType w:val="hybridMultilevel"/>
    <w:tmpl w:val="7A768E9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15:restartNumberingAfterBreak="0">
    <w:nsid w:val="73169D50"/>
    <w:multiLevelType w:val="hybridMultilevel"/>
    <w:tmpl w:val="D6931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A01770"/>
    <w:multiLevelType w:val="hybridMultilevel"/>
    <w:tmpl w:val="5E1BC3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2D9099"/>
    <w:multiLevelType w:val="hybridMultilevel"/>
    <w:tmpl w:val="335E09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4"/>
  </w:num>
  <w:num w:numId="3">
    <w:abstractNumId w:val="24"/>
  </w:num>
  <w:num w:numId="4">
    <w:abstractNumId w:val="33"/>
  </w:num>
  <w:num w:numId="5">
    <w:abstractNumId w:val="22"/>
  </w:num>
  <w:num w:numId="6">
    <w:abstractNumId w:val="27"/>
  </w:num>
  <w:num w:numId="7">
    <w:abstractNumId w:val="0"/>
  </w:num>
  <w:num w:numId="8">
    <w:abstractNumId w:val="20"/>
  </w:num>
  <w:num w:numId="9">
    <w:abstractNumId w:val="44"/>
  </w:num>
  <w:num w:numId="10">
    <w:abstractNumId w:val="21"/>
  </w:num>
  <w:num w:numId="11">
    <w:abstractNumId w:val="32"/>
  </w:num>
  <w:num w:numId="12">
    <w:abstractNumId w:val="11"/>
  </w:num>
  <w:num w:numId="13">
    <w:abstractNumId w:val="1"/>
  </w:num>
  <w:num w:numId="14">
    <w:abstractNumId w:val="36"/>
  </w:num>
  <w:num w:numId="15">
    <w:abstractNumId w:val="8"/>
  </w:num>
  <w:num w:numId="16">
    <w:abstractNumId w:val="5"/>
  </w:num>
  <w:num w:numId="17">
    <w:abstractNumId w:val="16"/>
  </w:num>
  <w:num w:numId="18">
    <w:abstractNumId w:val="9"/>
  </w:num>
  <w:num w:numId="19">
    <w:abstractNumId w:val="12"/>
  </w:num>
  <w:num w:numId="20">
    <w:abstractNumId w:val="4"/>
  </w:num>
  <w:num w:numId="21">
    <w:abstractNumId w:val="6"/>
  </w:num>
  <w:num w:numId="22">
    <w:abstractNumId w:val="15"/>
  </w:num>
  <w:num w:numId="23">
    <w:abstractNumId w:val="10"/>
  </w:num>
  <w:num w:numId="24">
    <w:abstractNumId w:val="19"/>
  </w:num>
  <w:num w:numId="25">
    <w:abstractNumId w:val="3"/>
  </w:num>
  <w:num w:numId="26">
    <w:abstractNumId w:val="30"/>
  </w:num>
  <w:num w:numId="27">
    <w:abstractNumId w:val="26"/>
  </w:num>
  <w:num w:numId="28">
    <w:abstractNumId w:val="2"/>
  </w:num>
  <w:num w:numId="29">
    <w:abstractNumId w:val="35"/>
  </w:num>
  <w:num w:numId="30">
    <w:abstractNumId w:val="28"/>
  </w:num>
  <w:num w:numId="31">
    <w:abstractNumId w:val="13"/>
  </w:num>
  <w:num w:numId="32">
    <w:abstractNumId w:val="14"/>
  </w:num>
  <w:num w:numId="33">
    <w:abstractNumId w:val="25"/>
  </w:num>
  <w:num w:numId="34">
    <w:abstractNumId w:val="42"/>
  </w:num>
  <w:num w:numId="35">
    <w:abstractNumId w:val="45"/>
  </w:num>
  <w:num w:numId="36">
    <w:abstractNumId w:val="46"/>
  </w:num>
  <w:num w:numId="37">
    <w:abstractNumId w:val="17"/>
  </w:num>
  <w:num w:numId="38">
    <w:abstractNumId w:val="39"/>
  </w:num>
  <w:num w:numId="39">
    <w:abstractNumId w:val="29"/>
  </w:num>
  <w:num w:numId="40">
    <w:abstractNumId w:val="37"/>
  </w:num>
  <w:num w:numId="41">
    <w:abstractNumId w:val="7"/>
  </w:num>
  <w:num w:numId="42">
    <w:abstractNumId w:val="18"/>
  </w:num>
  <w:num w:numId="43">
    <w:abstractNumId w:val="38"/>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E9"/>
    <w:rsid w:val="000113D0"/>
    <w:rsid w:val="0002474A"/>
    <w:rsid w:val="00035368"/>
    <w:rsid w:val="00036EBF"/>
    <w:rsid w:val="000373D8"/>
    <w:rsid w:val="00061E8A"/>
    <w:rsid w:val="00063310"/>
    <w:rsid w:val="000838C0"/>
    <w:rsid w:val="0009350B"/>
    <w:rsid w:val="00093FD6"/>
    <w:rsid w:val="000D4A7B"/>
    <w:rsid w:val="000E76F1"/>
    <w:rsid w:val="000E777C"/>
    <w:rsid w:val="000F5F2B"/>
    <w:rsid w:val="00115265"/>
    <w:rsid w:val="00170286"/>
    <w:rsid w:val="00173448"/>
    <w:rsid w:val="00187530"/>
    <w:rsid w:val="001A7D32"/>
    <w:rsid w:val="001C2D9E"/>
    <w:rsid w:val="001F07AC"/>
    <w:rsid w:val="002112FD"/>
    <w:rsid w:val="002126EA"/>
    <w:rsid w:val="00212AD0"/>
    <w:rsid w:val="00223227"/>
    <w:rsid w:val="002546CB"/>
    <w:rsid w:val="0026163E"/>
    <w:rsid w:val="0027503C"/>
    <w:rsid w:val="002B7658"/>
    <w:rsid w:val="002D2612"/>
    <w:rsid w:val="00301D8E"/>
    <w:rsid w:val="003057CB"/>
    <w:rsid w:val="003112D7"/>
    <w:rsid w:val="00334239"/>
    <w:rsid w:val="003548AF"/>
    <w:rsid w:val="0037322E"/>
    <w:rsid w:val="00380BDE"/>
    <w:rsid w:val="003A2847"/>
    <w:rsid w:val="003D2598"/>
    <w:rsid w:val="003E2E2F"/>
    <w:rsid w:val="0041086F"/>
    <w:rsid w:val="00445B72"/>
    <w:rsid w:val="004A4410"/>
    <w:rsid w:val="004A490B"/>
    <w:rsid w:val="004B336E"/>
    <w:rsid w:val="004C6C80"/>
    <w:rsid w:val="004F4693"/>
    <w:rsid w:val="0051200E"/>
    <w:rsid w:val="00522A1B"/>
    <w:rsid w:val="005363E4"/>
    <w:rsid w:val="00552A47"/>
    <w:rsid w:val="00592DEE"/>
    <w:rsid w:val="005943E9"/>
    <w:rsid w:val="00597DDB"/>
    <w:rsid w:val="00606CF6"/>
    <w:rsid w:val="00611145"/>
    <w:rsid w:val="006169F1"/>
    <w:rsid w:val="00621A89"/>
    <w:rsid w:val="00644035"/>
    <w:rsid w:val="00677C0A"/>
    <w:rsid w:val="006A2602"/>
    <w:rsid w:val="006A2A7D"/>
    <w:rsid w:val="006A7EBD"/>
    <w:rsid w:val="006C467F"/>
    <w:rsid w:val="006E4253"/>
    <w:rsid w:val="00706531"/>
    <w:rsid w:val="007203F8"/>
    <w:rsid w:val="00723336"/>
    <w:rsid w:val="0072592A"/>
    <w:rsid w:val="007366A2"/>
    <w:rsid w:val="00742483"/>
    <w:rsid w:val="00751563"/>
    <w:rsid w:val="00751CB4"/>
    <w:rsid w:val="0076509E"/>
    <w:rsid w:val="007703F0"/>
    <w:rsid w:val="007848F3"/>
    <w:rsid w:val="007A1309"/>
    <w:rsid w:val="007A1D69"/>
    <w:rsid w:val="007A60E7"/>
    <w:rsid w:val="007A6C2A"/>
    <w:rsid w:val="007B5EF2"/>
    <w:rsid w:val="007B743B"/>
    <w:rsid w:val="007D68DB"/>
    <w:rsid w:val="007E728D"/>
    <w:rsid w:val="008361AF"/>
    <w:rsid w:val="0084140C"/>
    <w:rsid w:val="008477A3"/>
    <w:rsid w:val="00850950"/>
    <w:rsid w:val="008A4BAD"/>
    <w:rsid w:val="008B3E32"/>
    <w:rsid w:val="008C0BE7"/>
    <w:rsid w:val="008D7390"/>
    <w:rsid w:val="008D7D42"/>
    <w:rsid w:val="009007E7"/>
    <w:rsid w:val="0092370E"/>
    <w:rsid w:val="0094383C"/>
    <w:rsid w:val="00946903"/>
    <w:rsid w:val="00967B8B"/>
    <w:rsid w:val="009724D8"/>
    <w:rsid w:val="00976C71"/>
    <w:rsid w:val="00987C73"/>
    <w:rsid w:val="009F61B4"/>
    <w:rsid w:val="009F7927"/>
    <w:rsid w:val="00A27289"/>
    <w:rsid w:val="00A53612"/>
    <w:rsid w:val="00A66362"/>
    <w:rsid w:val="00A7667B"/>
    <w:rsid w:val="00A81CC2"/>
    <w:rsid w:val="00AA7939"/>
    <w:rsid w:val="00AC7AEE"/>
    <w:rsid w:val="00AE0547"/>
    <w:rsid w:val="00AF54F6"/>
    <w:rsid w:val="00B12950"/>
    <w:rsid w:val="00B16FE6"/>
    <w:rsid w:val="00B34D00"/>
    <w:rsid w:val="00B4368E"/>
    <w:rsid w:val="00B5255E"/>
    <w:rsid w:val="00B605F0"/>
    <w:rsid w:val="00B74ACC"/>
    <w:rsid w:val="00BB1829"/>
    <w:rsid w:val="00BB2125"/>
    <w:rsid w:val="00BD1ED7"/>
    <w:rsid w:val="00BE56D5"/>
    <w:rsid w:val="00C2103F"/>
    <w:rsid w:val="00C25D6F"/>
    <w:rsid w:val="00C3287B"/>
    <w:rsid w:val="00C33419"/>
    <w:rsid w:val="00C3384F"/>
    <w:rsid w:val="00C47EFA"/>
    <w:rsid w:val="00C553B0"/>
    <w:rsid w:val="00C83579"/>
    <w:rsid w:val="00CA1EF8"/>
    <w:rsid w:val="00CA41CF"/>
    <w:rsid w:val="00CA54F2"/>
    <w:rsid w:val="00CA72AF"/>
    <w:rsid w:val="00CC2D86"/>
    <w:rsid w:val="00CE5156"/>
    <w:rsid w:val="00D01AF8"/>
    <w:rsid w:val="00D070E3"/>
    <w:rsid w:val="00D26962"/>
    <w:rsid w:val="00D70E4E"/>
    <w:rsid w:val="00D830F6"/>
    <w:rsid w:val="00D86683"/>
    <w:rsid w:val="00D86C20"/>
    <w:rsid w:val="00DB3526"/>
    <w:rsid w:val="00DB71E9"/>
    <w:rsid w:val="00E02E2B"/>
    <w:rsid w:val="00E419DD"/>
    <w:rsid w:val="00E536FD"/>
    <w:rsid w:val="00E745D4"/>
    <w:rsid w:val="00E94233"/>
    <w:rsid w:val="00EE2408"/>
    <w:rsid w:val="00F20D4E"/>
    <w:rsid w:val="00F305EF"/>
    <w:rsid w:val="00F3399B"/>
    <w:rsid w:val="00F36D17"/>
    <w:rsid w:val="00F40145"/>
    <w:rsid w:val="00F526A7"/>
    <w:rsid w:val="00FD1078"/>
    <w:rsid w:val="00FD72C8"/>
    <w:rsid w:val="00FF3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6670A"/>
  <w15:docId w15:val="{45D098C9-CA03-4DFC-94F3-E076A573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3E9"/>
    <w:rPr>
      <w:sz w:val="24"/>
    </w:rPr>
  </w:style>
  <w:style w:type="paragraph" w:styleId="Balk1">
    <w:name w:val="heading 1"/>
    <w:basedOn w:val="Normal"/>
    <w:next w:val="Normal"/>
    <w:qFormat/>
    <w:rsid w:val="005943E9"/>
    <w:pPr>
      <w:keepNext/>
      <w:spacing w:before="240" w:after="60"/>
      <w:outlineLvl w:val="0"/>
    </w:pPr>
    <w:rPr>
      <w:rFonts w:ascii="Arial" w:hAnsi="Arial" w:cs="Arial"/>
      <w:b/>
      <w:bCs/>
      <w:kern w:val="32"/>
      <w:sz w:val="32"/>
      <w:szCs w:val="32"/>
    </w:rPr>
  </w:style>
  <w:style w:type="paragraph" w:styleId="Balk4">
    <w:name w:val="heading 4"/>
    <w:basedOn w:val="Normal"/>
    <w:next w:val="Normal"/>
    <w:qFormat/>
    <w:rsid w:val="005943E9"/>
    <w:pPr>
      <w:keepNext/>
      <w:spacing w:before="240" w:after="60"/>
      <w:outlineLvl w:val="3"/>
    </w:pPr>
    <w:rPr>
      <w:b/>
      <w:bCs/>
      <w:sz w:val="28"/>
      <w:szCs w:val="28"/>
    </w:rPr>
  </w:style>
  <w:style w:type="paragraph" w:styleId="Balk5">
    <w:name w:val="heading 5"/>
    <w:basedOn w:val="Normal"/>
    <w:next w:val="Normal"/>
    <w:qFormat/>
    <w:rsid w:val="005943E9"/>
    <w:pPr>
      <w:keepNext/>
      <w:jc w:val="center"/>
      <w:outlineLvl w:val="4"/>
    </w:pPr>
    <w:rPr>
      <w:b/>
      <w:u w:val="single"/>
    </w:rPr>
  </w:style>
  <w:style w:type="paragraph" w:styleId="Balk6">
    <w:name w:val="heading 6"/>
    <w:basedOn w:val="Normal"/>
    <w:next w:val="Normal"/>
    <w:qFormat/>
    <w:rsid w:val="005943E9"/>
    <w:pPr>
      <w:keepNext/>
      <w:outlineLvl w:val="5"/>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943E9"/>
    <w:rPr>
      <w:sz w:val="28"/>
    </w:rPr>
  </w:style>
  <w:style w:type="paragraph" w:customStyle="1" w:styleId="GvdeMetni21">
    <w:name w:val="Gövde Metni 21"/>
    <w:basedOn w:val="Normal"/>
    <w:rsid w:val="005943E9"/>
    <w:rPr>
      <w:b/>
    </w:rPr>
  </w:style>
  <w:style w:type="paragraph" w:customStyle="1" w:styleId="GvdeMetni31">
    <w:name w:val="Gövde Metni 31"/>
    <w:basedOn w:val="Normal"/>
    <w:rsid w:val="005943E9"/>
    <w:pPr>
      <w:jc w:val="center"/>
    </w:pPr>
    <w:rPr>
      <w:b/>
    </w:rPr>
  </w:style>
  <w:style w:type="paragraph" w:styleId="NormalWeb">
    <w:name w:val="Normal (Web)"/>
    <w:basedOn w:val="Normal"/>
    <w:rsid w:val="005943E9"/>
    <w:pPr>
      <w:spacing w:before="100" w:beforeAutospacing="1" w:after="100" w:afterAutospacing="1"/>
    </w:pPr>
    <w:rPr>
      <w:color w:val="000000"/>
      <w:szCs w:val="24"/>
    </w:rPr>
  </w:style>
  <w:style w:type="paragraph" w:styleId="GvdeMetni2">
    <w:name w:val="Body Text 2"/>
    <w:basedOn w:val="Normal"/>
    <w:rsid w:val="005943E9"/>
    <w:rPr>
      <w:rFonts w:ascii="Arial" w:hAnsi="Arial" w:cs="Arial"/>
      <w:sz w:val="20"/>
      <w:szCs w:val="24"/>
    </w:rPr>
  </w:style>
  <w:style w:type="paragraph" w:styleId="GvdeMetniGirintisi">
    <w:name w:val="Body Text Indent"/>
    <w:basedOn w:val="Normal"/>
    <w:rsid w:val="005943E9"/>
    <w:pPr>
      <w:spacing w:after="120"/>
      <w:ind w:left="283"/>
    </w:pPr>
    <w:rPr>
      <w:szCs w:val="24"/>
    </w:rPr>
  </w:style>
  <w:style w:type="paragraph" w:styleId="Liste">
    <w:name w:val="List"/>
    <w:basedOn w:val="Normal"/>
    <w:rsid w:val="005943E9"/>
    <w:pPr>
      <w:ind w:left="283" w:hanging="283"/>
    </w:pPr>
    <w:rPr>
      <w:szCs w:val="24"/>
    </w:rPr>
  </w:style>
  <w:style w:type="paragraph" w:styleId="Selamlama">
    <w:name w:val="Salutation"/>
    <w:basedOn w:val="Normal"/>
    <w:next w:val="Normal"/>
    <w:rsid w:val="005943E9"/>
    <w:rPr>
      <w:szCs w:val="24"/>
    </w:rPr>
  </w:style>
  <w:style w:type="paragraph" w:styleId="Tarih">
    <w:name w:val="Date"/>
    <w:basedOn w:val="Normal"/>
    <w:next w:val="Normal"/>
    <w:rsid w:val="005943E9"/>
    <w:rPr>
      <w:szCs w:val="24"/>
    </w:rPr>
  </w:style>
  <w:style w:type="paragraph" w:styleId="ListeMaddemi2">
    <w:name w:val="List Bullet 2"/>
    <w:basedOn w:val="Normal"/>
    <w:rsid w:val="005943E9"/>
    <w:pPr>
      <w:numPr>
        <w:numId w:val="5"/>
      </w:numPr>
    </w:pPr>
    <w:rPr>
      <w:szCs w:val="24"/>
    </w:rPr>
  </w:style>
  <w:style w:type="paragraph" w:customStyle="1" w:styleId="Adres">
    <w:name w:val="İç Adres"/>
    <w:basedOn w:val="Normal"/>
    <w:rsid w:val="005943E9"/>
    <w:rPr>
      <w:szCs w:val="24"/>
    </w:rPr>
  </w:style>
  <w:style w:type="paragraph" w:styleId="GvdeMetnilkGirintisi">
    <w:name w:val="Body Text First Indent"/>
    <w:basedOn w:val="GvdeMetni"/>
    <w:rsid w:val="005943E9"/>
    <w:pPr>
      <w:spacing w:after="120"/>
      <w:ind w:firstLine="210"/>
    </w:pPr>
    <w:rPr>
      <w:sz w:val="24"/>
      <w:szCs w:val="24"/>
    </w:rPr>
  </w:style>
  <w:style w:type="paragraph" w:styleId="GvdeMetnilkGirintisi2">
    <w:name w:val="Body Text First Indent 2"/>
    <w:basedOn w:val="GvdeMetniGirintisi"/>
    <w:rsid w:val="005943E9"/>
    <w:pPr>
      <w:ind w:firstLine="210"/>
    </w:pPr>
  </w:style>
  <w:style w:type="paragraph" w:customStyle="1" w:styleId="Default">
    <w:name w:val="Default"/>
    <w:rsid w:val="005943E9"/>
    <w:pPr>
      <w:widowControl w:val="0"/>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8A4BAD"/>
    <w:pPr>
      <w:spacing w:after="200" w:line="276" w:lineRule="auto"/>
      <w:ind w:left="720"/>
    </w:pPr>
    <w:rPr>
      <w:rFonts w:ascii="Calibri" w:hAnsi="Calibri"/>
      <w:sz w:val="22"/>
      <w:szCs w:val="22"/>
      <w:lang w:eastAsia="en-US"/>
    </w:rPr>
  </w:style>
  <w:style w:type="character" w:customStyle="1" w:styleId="apple-style-span">
    <w:name w:val="apple-style-span"/>
    <w:basedOn w:val="VarsaylanParagrafYazTipi"/>
    <w:rsid w:val="008A4BAD"/>
    <w:rPr>
      <w:rFonts w:ascii="Times New Roman" w:hAnsi="Times New Roman" w:cs="Times New Roman" w:hint="default"/>
    </w:rPr>
  </w:style>
  <w:style w:type="character" w:styleId="Kpr">
    <w:name w:val="Hyperlink"/>
    <w:basedOn w:val="VarsaylanParagrafYazTipi"/>
    <w:rsid w:val="008A4BAD"/>
    <w:rPr>
      <w:color w:val="0000FF"/>
      <w:u w:val="single"/>
    </w:rPr>
  </w:style>
  <w:style w:type="table" w:styleId="TabloKlavuzu">
    <w:name w:val="Table Grid"/>
    <w:basedOn w:val="NormalTablo"/>
    <w:rsid w:val="001C2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2A7D"/>
    <w:pPr>
      <w:tabs>
        <w:tab w:val="center" w:pos="4536"/>
        <w:tab w:val="right" w:pos="9072"/>
      </w:tabs>
    </w:pPr>
  </w:style>
  <w:style w:type="character" w:customStyle="1" w:styleId="stBilgiChar">
    <w:name w:val="Üst Bilgi Char"/>
    <w:basedOn w:val="VarsaylanParagrafYazTipi"/>
    <w:link w:val="stBilgi"/>
    <w:uiPriority w:val="99"/>
    <w:rsid w:val="006A2A7D"/>
    <w:rPr>
      <w:sz w:val="24"/>
    </w:rPr>
  </w:style>
  <w:style w:type="paragraph" w:styleId="AltBilgi">
    <w:name w:val="footer"/>
    <w:basedOn w:val="Normal"/>
    <w:link w:val="AltBilgiChar"/>
    <w:uiPriority w:val="99"/>
    <w:unhideWhenUsed/>
    <w:rsid w:val="006A2A7D"/>
    <w:pPr>
      <w:tabs>
        <w:tab w:val="center" w:pos="4536"/>
        <w:tab w:val="right" w:pos="9072"/>
      </w:tabs>
    </w:pPr>
  </w:style>
  <w:style w:type="character" w:customStyle="1" w:styleId="AltBilgiChar">
    <w:name w:val="Alt Bilgi Char"/>
    <w:basedOn w:val="VarsaylanParagrafYazTipi"/>
    <w:link w:val="AltBilgi"/>
    <w:uiPriority w:val="99"/>
    <w:rsid w:val="006A2A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986591">
      <w:bodyDiv w:val="1"/>
      <w:marLeft w:val="0"/>
      <w:marRight w:val="0"/>
      <w:marTop w:val="0"/>
      <w:marBottom w:val="0"/>
      <w:divBdr>
        <w:top w:val="none" w:sz="0" w:space="0" w:color="auto"/>
        <w:left w:val="none" w:sz="0" w:space="0" w:color="auto"/>
        <w:bottom w:val="none" w:sz="0" w:space="0" w:color="auto"/>
        <w:right w:val="none" w:sz="0" w:space="0" w:color="auto"/>
      </w:divBdr>
    </w:div>
    <w:div w:id="2008904372">
      <w:bodyDiv w:val="1"/>
      <w:marLeft w:val="0"/>
      <w:marRight w:val="0"/>
      <w:marTop w:val="0"/>
      <w:marBottom w:val="0"/>
      <w:divBdr>
        <w:top w:val="none" w:sz="0" w:space="0" w:color="auto"/>
        <w:left w:val="none" w:sz="0" w:space="0" w:color="auto"/>
        <w:bottom w:val="none" w:sz="0" w:space="0" w:color="auto"/>
        <w:right w:val="none" w:sz="0" w:space="0" w:color="auto"/>
      </w:divBdr>
    </w:div>
    <w:div w:id="2048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581F-11E6-479D-B515-F79877C4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9</Words>
  <Characters>46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LAÇ DIŞI ARAŞTIRMA DOSYA İÇERİĞİ</vt:lpstr>
    </vt:vector>
  </TitlesOfParts>
  <Company>I.U</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Ç DIŞI ARAŞTIRMA DOSYA İÇERİĞİ</dc:title>
  <dc:creator>ITF</dc:creator>
  <cp:lastModifiedBy>zülfiye bıkmaz</cp:lastModifiedBy>
  <cp:revision>8</cp:revision>
  <cp:lastPrinted>2014-01-10T11:14:00Z</cp:lastPrinted>
  <dcterms:created xsi:type="dcterms:W3CDTF">2020-10-21T13:30:00Z</dcterms:created>
  <dcterms:modified xsi:type="dcterms:W3CDTF">2020-10-21T14:21:00Z</dcterms:modified>
</cp:coreProperties>
</file>